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794D" w14:textId="77777777" w:rsidR="00F966EA" w:rsidRPr="00B9089E" w:rsidRDefault="00F966EA" w:rsidP="00F966EA">
      <w:pPr>
        <w:pStyle w:val="ab"/>
        <w:jc w:val="center"/>
        <w:rPr>
          <w:spacing w:val="0"/>
        </w:rPr>
      </w:pPr>
      <w:r w:rsidRPr="00B9089E">
        <w:rPr>
          <w:rFonts w:cs="ＭＳ 明朝" w:hint="eastAsia"/>
          <w:spacing w:val="4"/>
          <w:w w:val="200"/>
        </w:rPr>
        <w:t>建設廃棄物処理計画書</w:t>
      </w:r>
    </w:p>
    <w:p w14:paraId="22B94170" w14:textId="77777777" w:rsidR="00F966EA" w:rsidRPr="00B9089E" w:rsidRDefault="00F966EA" w:rsidP="00F966EA">
      <w:pPr>
        <w:pStyle w:val="ab"/>
        <w:jc w:val="right"/>
        <w:rPr>
          <w:spacing w:val="0"/>
        </w:rPr>
      </w:pPr>
      <w:r w:rsidRPr="00B9089E">
        <w:rPr>
          <w:rFonts w:cs="ＭＳ 明朝" w:hint="eastAsia"/>
        </w:rPr>
        <w:t xml:space="preserve">　　年　　月　　日作成</w:t>
      </w:r>
    </w:p>
    <w:p w14:paraId="38101D96" w14:textId="77777777" w:rsidR="00F966EA" w:rsidRPr="00B9089E" w:rsidRDefault="00F966EA" w:rsidP="00F966EA">
      <w:pPr>
        <w:pStyle w:val="ab"/>
        <w:jc w:val="right"/>
        <w:rPr>
          <w:spacing w:val="0"/>
        </w:rPr>
      </w:pPr>
      <w:r w:rsidRPr="00B9089E">
        <w:rPr>
          <w:spacing w:val="1"/>
        </w:rPr>
        <w:t xml:space="preserve">                                                                                                                    </w:t>
      </w:r>
      <w:r w:rsidRPr="00B9089E">
        <w:rPr>
          <w:rFonts w:cs="ＭＳ 明朝" w:hint="eastAsia"/>
        </w:rPr>
        <w:t xml:space="preserve">　　年　　月　　日修正</w:t>
      </w:r>
    </w:p>
    <w:tbl>
      <w:tblPr>
        <w:tblW w:w="159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7"/>
        <w:gridCol w:w="2316"/>
        <w:gridCol w:w="2316"/>
        <w:gridCol w:w="2136"/>
        <w:gridCol w:w="2110"/>
        <w:gridCol w:w="1544"/>
        <w:gridCol w:w="1737"/>
        <w:gridCol w:w="1854"/>
        <w:gridCol w:w="210"/>
      </w:tblGrid>
      <w:tr w:rsidR="00F966EA" w:rsidRPr="00B9089E" w14:paraId="3F019E51" w14:textId="77777777" w:rsidTr="002351FA">
        <w:tblPrEx>
          <w:tblCellMar>
            <w:top w:w="0" w:type="dxa"/>
            <w:bottom w:w="0" w:type="dxa"/>
          </w:tblCellMar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BCA4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-13"/>
              </w:rPr>
              <w:t>工　事　名　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9CB86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5B056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-13"/>
              </w:rPr>
              <w:t>工　事　場　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A62C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B848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-13"/>
              </w:rPr>
              <w:t>工　　　　期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7A634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</w:rPr>
            </w:pPr>
            <w:r w:rsidRPr="00B9089E">
              <w:rPr>
                <w:rFonts w:cs="ＭＳ 明朝" w:hint="eastAsia"/>
                <w:spacing w:val="-13"/>
              </w:rPr>
              <w:t xml:space="preserve">　　　　年　　月　　日</w:t>
            </w:r>
            <w:r w:rsidRPr="00B9089E">
              <w:rPr>
                <w:rFonts w:cs="ＭＳ 明朝" w:hint="eastAsia"/>
                <w:spacing w:val="-13"/>
              </w:rPr>
              <w:t xml:space="preserve">  </w:t>
            </w:r>
            <w:r w:rsidRPr="00B9089E">
              <w:rPr>
                <w:rFonts w:cs="ＭＳ 明朝" w:hint="eastAsia"/>
                <w:spacing w:val="-13"/>
              </w:rPr>
              <w:t>～</w:t>
            </w:r>
            <w:r w:rsidRPr="00B9089E">
              <w:rPr>
                <w:rFonts w:cs="ＭＳ 明朝" w:hint="eastAsia"/>
                <w:spacing w:val="-13"/>
              </w:rPr>
              <w:t xml:space="preserve">  </w:t>
            </w:r>
            <w:r w:rsidRPr="00B9089E">
              <w:rPr>
                <w:rFonts w:cs="ＭＳ 明朝" w:hint="eastAsia"/>
                <w:spacing w:val="-13"/>
              </w:rPr>
              <w:t xml:space="preserve">　　　　年　　月　　日</w:t>
            </w:r>
          </w:p>
        </w:tc>
        <w:tc>
          <w:tcPr>
            <w:tcW w:w="210" w:type="dxa"/>
            <w:tcBorders>
              <w:left w:val="single" w:sz="4" w:space="0" w:color="auto"/>
            </w:tcBorders>
            <w:vAlign w:val="center"/>
          </w:tcPr>
          <w:p w14:paraId="632FE21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28958D3E" w14:textId="77777777" w:rsidTr="002351FA">
        <w:tblPrEx>
          <w:tblCellMar>
            <w:top w:w="0" w:type="dxa"/>
            <w:bottom w:w="0" w:type="dxa"/>
          </w:tblCellMar>
        </w:tblPrEx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35CF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-13"/>
              </w:rPr>
              <w:t>発　注　者　名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2843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7F27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-13"/>
              </w:rPr>
              <w:t>設　計　者　名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CFAE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20A3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ascii="ＭＳ 明朝" w:hAnsi="ＭＳ 明朝"/>
                <w:spacing w:val="-13"/>
              </w:rPr>
              <w:t>(</w:t>
            </w:r>
            <w:r w:rsidRPr="00B9089E">
              <w:rPr>
                <w:rFonts w:ascii="ＭＳ 明朝" w:hAnsi="ＭＳ 明朝" w:cs="ＭＳ 明朝" w:hint="eastAsia"/>
                <w:spacing w:val="-13"/>
              </w:rPr>
              <w:t>甲</w:t>
            </w:r>
            <w:r w:rsidRPr="00B9089E">
              <w:rPr>
                <w:rFonts w:ascii="ＭＳ 明朝" w:hAnsi="ＭＳ 明朝"/>
                <w:spacing w:val="-13"/>
              </w:rPr>
              <w:t>)</w:t>
            </w:r>
            <w:r w:rsidRPr="00B9089E">
              <w:rPr>
                <w:rFonts w:ascii="ＭＳ 明朝" w:hAnsi="ＭＳ 明朝" w:cs="ＭＳ 明朝" w:hint="eastAsia"/>
                <w:spacing w:val="-13"/>
              </w:rPr>
              <w:t>作</w:t>
            </w:r>
            <w:r w:rsidRPr="00B9089E">
              <w:rPr>
                <w:rFonts w:cs="ＭＳ 明朝" w:hint="eastAsia"/>
                <w:spacing w:val="-13"/>
              </w:rPr>
              <w:t>業所長名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ED6D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3ECE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-8"/>
                <w:position w:val="-2"/>
                <w:sz w:val="18"/>
                <w:szCs w:val="18"/>
              </w:rPr>
              <w:t>廃棄物処理責任者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4907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  <w:vAlign w:val="center"/>
          </w:tcPr>
          <w:p w14:paraId="5C36422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4447666B" w14:textId="77777777" w:rsidTr="002351FA">
        <w:tblPrEx>
          <w:tblCellMar>
            <w:top w:w="0" w:type="dxa"/>
            <w:bottom w:w="0" w:type="dxa"/>
          </w:tblCellMar>
        </w:tblPrEx>
        <w:trPr>
          <w:gridAfter w:val="1"/>
          <w:wAfter w:w="210" w:type="dxa"/>
          <w:cantSplit/>
          <w:trHeight w:val="85"/>
        </w:trPr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5855A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9089E">
              <w:rPr>
                <w:rFonts w:ascii="ＭＳ 明朝" w:hAnsi="ＭＳ 明朝" w:cs="ＭＳ 明朝" w:hint="eastAsia"/>
                <w:spacing w:val="-13"/>
              </w:rPr>
              <w:t>解体</w:t>
            </w:r>
            <w:r w:rsidRPr="00B9089E">
              <w:rPr>
                <w:rFonts w:ascii="ＭＳ 明朝" w:hAnsi="ＭＳ 明朝"/>
                <w:spacing w:val="-13"/>
              </w:rPr>
              <w:t>(</w:t>
            </w:r>
            <w:r w:rsidRPr="00B9089E">
              <w:rPr>
                <w:rFonts w:ascii="ＭＳ 明朝" w:hAnsi="ＭＳ 明朝" w:cs="ＭＳ 明朝" w:hint="eastAsia"/>
                <w:spacing w:val="-13"/>
              </w:rPr>
              <w:t>改修</w:t>
            </w:r>
            <w:r w:rsidRPr="00B9089E">
              <w:rPr>
                <w:rFonts w:ascii="ＭＳ 明朝" w:hAnsi="ＭＳ 明朝"/>
                <w:spacing w:val="-13"/>
              </w:rPr>
              <w:t>)</w:t>
            </w:r>
            <w:r w:rsidRPr="00B9089E">
              <w:rPr>
                <w:rFonts w:ascii="ＭＳ 明朝" w:hAnsi="ＭＳ 明朝" w:cs="ＭＳ 明朝" w:hint="eastAsia"/>
                <w:spacing w:val="-13"/>
              </w:rPr>
              <w:t>工事概要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A77C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1E92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9089E">
              <w:rPr>
                <w:rFonts w:ascii="ＭＳ 明朝" w:hAnsi="ＭＳ 明朝"/>
                <w:spacing w:val="-13"/>
                <w:sz w:val="18"/>
                <w:szCs w:val="18"/>
              </w:rPr>
              <w:t>(T)</w:t>
            </w:r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解体</w:t>
            </w:r>
            <w:r w:rsidRPr="00B9089E">
              <w:rPr>
                <w:rFonts w:ascii="ＭＳ 明朝" w:hAnsi="ＭＳ 明朝"/>
                <w:spacing w:val="-13"/>
                <w:sz w:val="18"/>
                <w:szCs w:val="18"/>
              </w:rPr>
              <w:t>(</w:t>
            </w:r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改修</w:t>
            </w:r>
            <w:r w:rsidRPr="00B9089E">
              <w:rPr>
                <w:rFonts w:ascii="ＭＳ 明朝" w:hAnsi="ＭＳ 明朝"/>
                <w:spacing w:val="-13"/>
                <w:sz w:val="18"/>
                <w:szCs w:val="18"/>
              </w:rPr>
              <w:t>)</w:t>
            </w:r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工事契約業者名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CA718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24B9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解体</w:t>
            </w:r>
            <w:r w:rsidRPr="00B9089E">
              <w:rPr>
                <w:rFonts w:ascii="ＭＳ 明朝" w:hAnsi="ＭＳ 明朝"/>
                <w:spacing w:val="-13"/>
                <w:sz w:val="18"/>
                <w:szCs w:val="18"/>
              </w:rPr>
              <w:t>(</w:t>
            </w:r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改修</w:t>
            </w:r>
            <w:r w:rsidRPr="00B9089E">
              <w:rPr>
                <w:rFonts w:ascii="ＭＳ 明朝" w:hAnsi="ＭＳ 明朝"/>
                <w:spacing w:val="-13"/>
                <w:sz w:val="18"/>
                <w:szCs w:val="18"/>
              </w:rPr>
              <w:t>)</w:t>
            </w:r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工事施工業者名</w:t>
            </w:r>
          </w:p>
        </w:tc>
        <w:tc>
          <w:tcPr>
            <w:tcW w:w="5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C4B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0DFD3F34" w14:textId="77777777" w:rsidTr="002351F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0F5F6" w14:textId="77777777" w:rsidR="00F966EA" w:rsidRPr="00B9089E" w:rsidRDefault="00F966EA" w:rsidP="002351FA">
            <w:pPr>
              <w:pStyle w:val="ab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基礎工法･</w:t>
            </w:r>
            <w:proofErr w:type="gramStart"/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トンネル</w:t>
            </w:r>
            <w:proofErr w:type="gramEnd"/>
            <w:r w:rsidRPr="00B9089E">
              <w:rPr>
                <w:rFonts w:ascii="ＭＳ 明朝" w:hAnsi="ＭＳ 明朝" w:cs="ＭＳ 明朝" w:hint="eastAsia"/>
                <w:spacing w:val="-13"/>
                <w:sz w:val="18"/>
                <w:szCs w:val="18"/>
              </w:rPr>
              <w:t>工事等の工法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87EB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2DE1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9089E">
              <w:rPr>
                <w:rFonts w:ascii="ＭＳ 明朝" w:hAnsi="ＭＳ 明朝"/>
                <w:spacing w:val="-13"/>
              </w:rPr>
              <w:t>(T)</w:t>
            </w:r>
            <w:r w:rsidRPr="00B9089E">
              <w:rPr>
                <w:rFonts w:ascii="ＭＳ 明朝" w:hAnsi="ＭＳ 明朝" w:cs="ＭＳ 明朝" w:hint="eastAsia"/>
                <w:spacing w:val="-13"/>
              </w:rPr>
              <w:t>基礎工事等契約業者名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0245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F697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B9089E">
              <w:rPr>
                <w:rFonts w:ascii="ＭＳ 明朝" w:hAnsi="ＭＳ 明朝" w:cs="ＭＳ 明朝" w:hint="eastAsia"/>
                <w:spacing w:val="-13"/>
              </w:rPr>
              <w:t>基礎工事等施工業者名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E9D5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nil"/>
            </w:tcBorders>
            <w:vAlign w:val="center"/>
          </w:tcPr>
          <w:p w14:paraId="47366CE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</w:tbl>
    <w:p w14:paraId="476E5A79" w14:textId="77777777" w:rsidR="00F966EA" w:rsidRPr="00B9089E" w:rsidRDefault="00F966EA" w:rsidP="00F966EA">
      <w:pPr>
        <w:pStyle w:val="ab"/>
        <w:rPr>
          <w:spacing w:val="0"/>
        </w:rPr>
      </w:pPr>
      <w:r w:rsidRPr="00B9089E">
        <w:rPr>
          <w:spacing w:val="1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5"/>
        <w:gridCol w:w="945"/>
        <w:gridCol w:w="840"/>
        <w:gridCol w:w="945"/>
        <w:gridCol w:w="735"/>
        <w:gridCol w:w="945"/>
        <w:gridCol w:w="945"/>
        <w:gridCol w:w="840"/>
        <w:gridCol w:w="840"/>
        <w:gridCol w:w="840"/>
        <w:gridCol w:w="1050"/>
        <w:gridCol w:w="1155"/>
        <w:gridCol w:w="1155"/>
        <w:gridCol w:w="1155"/>
        <w:gridCol w:w="1050"/>
        <w:gridCol w:w="945"/>
        <w:gridCol w:w="210"/>
      </w:tblGrid>
      <w:tr w:rsidR="00F966EA" w:rsidRPr="00B9089E" w14:paraId="6356B379" w14:textId="77777777" w:rsidTr="002351FA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1B0B7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建設廃棄物の種類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557BD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委託契約の方法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3BFDB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予想発生量</w:t>
            </w:r>
            <w:r w:rsidRPr="00B9089E">
              <w:rPr>
                <w:spacing w:val="0"/>
                <w:sz w:val="18"/>
                <w:szCs w:val="18"/>
              </w:rPr>
              <w:t>(t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94185D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自己有効利用料</w:t>
            </w:r>
            <w:r w:rsidRPr="00B9089E">
              <w:rPr>
                <w:spacing w:val="0"/>
                <w:sz w:val="18"/>
                <w:szCs w:val="18"/>
              </w:rPr>
              <w:t>(t)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77F8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売却量</w:t>
            </w:r>
          </w:p>
          <w:p w14:paraId="1A642C6C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spacing w:val="0"/>
                <w:sz w:val="18"/>
                <w:szCs w:val="18"/>
              </w:rPr>
              <w:t>(t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8DE9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処分方法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4EFE0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中間処理量</w:t>
            </w:r>
            <w:r w:rsidRPr="00B9089E">
              <w:rPr>
                <w:spacing w:val="0"/>
                <w:sz w:val="18"/>
                <w:szCs w:val="18"/>
              </w:rPr>
              <w:t xml:space="preserve"> (t)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4F3F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最終処分量</w:t>
            </w:r>
            <w:r w:rsidRPr="00B9089E">
              <w:rPr>
                <w:spacing w:val="0"/>
                <w:sz w:val="18"/>
                <w:szCs w:val="18"/>
              </w:rPr>
              <w:t xml:space="preserve"> (t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124C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処理期間</w:t>
            </w:r>
          </w:p>
        </w:tc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BAC8B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処理経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0745A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spacing w:val="0"/>
                <w:sz w:val="18"/>
                <w:szCs w:val="18"/>
              </w:rPr>
              <w:t xml:space="preserve"> </w:t>
            </w: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処分先</w:t>
            </w:r>
          </w:p>
          <w:p w14:paraId="380927B6" w14:textId="77777777" w:rsidR="00F966EA" w:rsidRPr="00B9089E" w:rsidRDefault="00F966EA" w:rsidP="002351FA">
            <w:pPr>
              <w:pStyle w:val="ab"/>
              <w:rPr>
                <w:spacing w:val="0"/>
                <w:sz w:val="16"/>
                <w:szCs w:val="16"/>
              </w:rPr>
            </w:pPr>
            <w:r w:rsidRPr="00B9089E">
              <w:rPr>
                <w:spacing w:val="0"/>
                <w:sz w:val="16"/>
                <w:szCs w:val="16"/>
              </w:rPr>
              <w:t>(</w:t>
            </w:r>
            <w:r w:rsidRPr="00B9089E">
              <w:rPr>
                <w:rFonts w:cs="ＭＳ 明朝" w:hint="eastAsia"/>
                <w:spacing w:val="0"/>
                <w:position w:val="-2"/>
                <w:sz w:val="16"/>
                <w:szCs w:val="16"/>
              </w:rPr>
              <w:t>都道府県政令市名</w:t>
            </w:r>
            <w:r w:rsidRPr="00B9089E">
              <w:rPr>
                <w:spacing w:val="0"/>
                <w:position w:val="-2"/>
                <w:sz w:val="16"/>
                <w:szCs w:val="16"/>
              </w:rPr>
              <w:t>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5427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処理単価</w:t>
            </w:r>
          </w:p>
          <w:p w14:paraId="4614994A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spacing w:val="0"/>
                <w:sz w:val="18"/>
                <w:szCs w:val="18"/>
              </w:rPr>
              <w:t>(1</w:t>
            </w: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当たり</w:t>
            </w:r>
            <w:r w:rsidRPr="00B9089E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210" w:type="dxa"/>
            <w:vMerge w:val="restart"/>
            <w:tcBorders>
              <w:left w:val="single" w:sz="4" w:space="0" w:color="auto"/>
            </w:tcBorders>
          </w:tcPr>
          <w:p w14:paraId="1F498A9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422AF57E" w14:textId="77777777" w:rsidTr="002351FA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365" w:type="dxa"/>
            <w:vMerge/>
            <w:tcBorders>
              <w:left w:val="single" w:sz="4" w:space="0" w:color="auto"/>
            </w:tcBorders>
          </w:tcPr>
          <w:p w14:paraId="1030030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14:paraId="1CF0BD6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14:paraId="5A9E98B7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14:paraId="11559A32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14:paraId="1C09315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14:paraId="27B7249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034EA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EC62E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9B581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9037D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nil"/>
            </w:tcBorders>
          </w:tcPr>
          <w:p w14:paraId="05BBDF46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nil"/>
            </w:tcBorders>
          </w:tcPr>
          <w:p w14:paraId="13712692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</w:tcBorders>
          </w:tcPr>
          <w:p w14:paraId="76E173F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41E17503" w14:textId="77777777" w:rsidTr="00235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8BB1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CF274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23475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744E9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8A27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7EA43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F007D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自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296D2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委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0E735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自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2ABE8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委託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999FB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4FC96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収集</w:t>
            </w:r>
            <w:r w:rsidRPr="00B9089E">
              <w:rPr>
                <w:rFonts w:ascii="ＭＳ 明朝" w:hAnsi="Century" w:cs="ＭＳ 明朝" w:hint="eastAsia"/>
                <w:spacing w:val="0"/>
                <w:sz w:val="18"/>
                <w:szCs w:val="18"/>
              </w:rPr>
              <w:t>･</w:t>
            </w: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運搬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AEE7E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積換</w:t>
            </w:r>
            <w:r w:rsidRPr="00B9089E">
              <w:rPr>
                <w:rFonts w:ascii="ＭＳ 明朝" w:hAnsi="Century" w:cs="ＭＳ 明朝" w:hint="eastAsia"/>
                <w:spacing w:val="0"/>
                <w:sz w:val="18"/>
                <w:szCs w:val="18"/>
              </w:rPr>
              <w:t>･</w:t>
            </w: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保管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DC361C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処分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149DF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FC3B9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4D86A7D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5700002A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0152DDB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631179D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307C39A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28BD578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14:paraId="02D27F1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6061D0D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2396D41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6C53D92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67BEF36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238D8E6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089D4EF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15EB97D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0A2C4CA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6086463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1A407CC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36FECA9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67AF9BF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7084B75E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3613417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1BC470B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5A25E71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7B1E39E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14:paraId="51A17FF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3BB6B6D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6B9131F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3C36C51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1C34070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12FD90A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24A3F22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408C6EB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6680726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68B24A1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1AD1185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629EAB9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7C29F40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792E339B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2E7B7BC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524820B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341ADDE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05BF91D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14:paraId="214B351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5D412FA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28CD707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6C60161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3D3C452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4C369A8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65D2017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448EC0F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338EA1C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01E1DA9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508A9CC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70AD6FA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48A1906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510A50BB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7C7EC03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25A1B29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474DEB6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134CBB5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14:paraId="01BCBCA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409EDCD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2989F89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2D12D8A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470F4F8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316B7A8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0347C67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739572A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475C966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460322F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0161625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100703D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782C281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2E3D5CA8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13C806D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7BBBA8C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694663A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4C6A18F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14:paraId="1D4DB6D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496D406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7F4BD25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1AD1D65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7F185CA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64A79AC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0CEAC1C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2517D8B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1EE0AE0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2C81376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</w:tcPr>
          <w:p w14:paraId="74385E9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3191825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364272D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</w:tbl>
    <w:p w14:paraId="031860BE" w14:textId="77777777" w:rsidR="00F966EA" w:rsidRPr="00B9089E" w:rsidRDefault="00F966EA" w:rsidP="00F966EA">
      <w:pPr>
        <w:pStyle w:val="ab"/>
        <w:rPr>
          <w:spacing w:val="0"/>
          <w:sz w:val="18"/>
          <w:szCs w:val="18"/>
        </w:rPr>
      </w:pPr>
      <w:r w:rsidRPr="00B9089E">
        <w:rPr>
          <w:spacing w:val="1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5"/>
        <w:gridCol w:w="840"/>
        <w:gridCol w:w="630"/>
        <w:gridCol w:w="1155"/>
        <w:gridCol w:w="840"/>
        <w:gridCol w:w="630"/>
        <w:gridCol w:w="1155"/>
        <w:gridCol w:w="1155"/>
        <w:gridCol w:w="840"/>
        <w:gridCol w:w="630"/>
        <w:gridCol w:w="1155"/>
        <w:gridCol w:w="840"/>
        <w:gridCol w:w="1260"/>
        <w:gridCol w:w="840"/>
        <w:gridCol w:w="630"/>
        <w:gridCol w:w="1155"/>
        <w:gridCol w:w="840"/>
        <w:gridCol w:w="210"/>
      </w:tblGrid>
      <w:tr w:rsidR="00F966EA" w:rsidRPr="00B9089E" w14:paraId="2FB1CE88" w14:textId="77777777" w:rsidTr="002351FA">
        <w:tblPrEx>
          <w:tblCellMar>
            <w:top w:w="0" w:type="dxa"/>
            <w:bottom w:w="0" w:type="dxa"/>
          </w:tblCellMar>
        </w:tblPrEx>
        <w:tc>
          <w:tcPr>
            <w:tcW w:w="636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4405FB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ascii="ＭＳ 明朝" w:hAnsi="ＭＳ 明朝"/>
                <w:spacing w:val="0"/>
                <w:sz w:val="18"/>
                <w:szCs w:val="18"/>
              </w:rPr>
              <w:t>(</w:t>
            </w:r>
            <w:r w:rsidRPr="00B9089E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乙</w:t>
            </w:r>
            <w:r w:rsidRPr="00B9089E">
              <w:rPr>
                <w:rFonts w:ascii="ＭＳ 明朝" w:hAnsi="ＭＳ 明朝"/>
                <w:spacing w:val="0"/>
                <w:sz w:val="18"/>
                <w:szCs w:val="18"/>
              </w:rPr>
              <w:t>1)</w:t>
            </w:r>
            <w:r w:rsidRPr="00B9089E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収集</w:t>
            </w: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・運搬業者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A6476D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9089E">
              <w:rPr>
                <w:rFonts w:ascii="ＭＳ 明朝" w:hAnsi="ＭＳ 明朝"/>
                <w:spacing w:val="0"/>
                <w:sz w:val="18"/>
                <w:szCs w:val="18"/>
              </w:rPr>
              <w:t>(</w:t>
            </w:r>
            <w:r w:rsidRPr="00B9089E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乙</w:t>
            </w:r>
            <w:r w:rsidRPr="00B9089E">
              <w:rPr>
                <w:rFonts w:ascii="ＭＳ 明朝" w:hAnsi="ＭＳ 明朝"/>
                <w:spacing w:val="0"/>
                <w:sz w:val="18"/>
                <w:szCs w:val="18"/>
              </w:rPr>
              <w:t>2)</w:t>
            </w:r>
            <w:r w:rsidRPr="00B9089E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積換・保管業者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EF7E5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B9089E">
              <w:rPr>
                <w:rFonts w:ascii="ＭＳ 明朝" w:hAnsi="ＭＳ 明朝"/>
                <w:spacing w:val="0"/>
                <w:sz w:val="18"/>
                <w:szCs w:val="18"/>
              </w:rPr>
              <w:t>(</w:t>
            </w:r>
            <w:r w:rsidRPr="00B9089E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丙</w:t>
            </w:r>
            <w:r w:rsidRPr="00B9089E">
              <w:rPr>
                <w:rFonts w:ascii="ＭＳ 明朝" w:hAnsi="ＭＳ 明朝"/>
                <w:spacing w:val="0"/>
                <w:sz w:val="18"/>
                <w:szCs w:val="18"/>
              </w:rPr>
              <w:t>)</w:t>
            </w:r>
            <w:r w:rsidRPr="00B9089E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処分業者</w:t>
            </w:r>
            <w:r w:rsidRPr="00B9089E">
              <w:rPr>
                <w:rFonts w:ascii="ＭＳ 明朝" w:hAnsi="ＭＳ 明朝"/>
                <w:spacing w:val="0"/>
                <w:sz w:val="18"/>
                <w:szCs w:val="18"/>
              </w:rPr>
              <w:t>(</w:t>
            </w:r>
            <w:r w:rsidRPr="00B9089E">
              <w:rPr>
                <w:rFonts w:ascii="ＭＳ 明朝" w:hAnsi="ＭＳ 明朝" w:cs="ＭＳ 明朝" w:hint="eastAsia"/>
                <w:spacing w:val="0"/>
                <w:sz w:val="18"/>
                <w:szCs w:val="18"/>
              </w:rPr>
              <w:t>中間処理または最終処分</w:t>
            </w:r>
            <w:r w:rsidRPr="00B9089E">
              <w:rPr>
                <w:rFonts w:ascii="ＭＳ 明朝" w:hAnsi="ＭＳ 明朝"/>
                <w:spacing w:val="0"/>
                <w:sz w:val="18"/>
                <w:szCs w:val="18"/>
              </w:rPr>
              <w:t>)</w:t>
            </w: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7048B0C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29AE6DB6" w14:textId="77777777" w:rsidTr="00235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D0FE5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業者名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7B1E3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発生地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0284E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運搬先・処分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B7262F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業者名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4097A3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都道府県</w:t>
            </w:r>
          </w:p>
          <w:p w14:paraId="35063BC1" w14:textId="77777777" w:rsidR="00F966EA" w:rsidRPr="00B9089E" w:rsidRDefault="00F966EA" w:rsidP="002351FA">
            <w:pPr>
              <w:pStyle w:val="ab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政令市名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B2F3866" w14:textId="77777777" w:rsidR="00F966EA" w:rsidRPr="00B9089E" w:rsidRDefault="00F966EA" w:rsidP="002351FA">
            <w:pPr>
              <w:widowControl/>
              <w:jc w:val="center"/>
              <w:rPr>
                <w:rFonts w:cs="Times New Roman"/>
                <w:sz w:val="18"/>
                <w:szCs w:val="18"/>
              </w:rPr>
            </w:pPr>
            <w:r w:rsidRPr="00B9089E">
              <w:rPr>
                <w:rFonts w:hint="eastAsia"/>
                <w:sz w:val="18"/>
                <w:szCs w:val="18"/>
              </w:rPr>
              <w:t>･許可番号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3805C" w14:textId="77777777" w:rsidR="00F966EA" w:rsidRPr="00B9089E" w:rsidRDefault="00F966EA" w:rsidP="002351FA">
            <w:pPr>
              <w:pStyle w:val="ab"/>
              <w:jc w:val="center"/>
              <w:rPr>
                <w:spacing w:val="0"/>
                <w:w w:val="9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w w:val="90"/>
                <w:sz w:val="18"/>
                <w:szCs w:val="18"/>
              </w:rPr>
              <w:t>取り扱う建設廃棄物の種類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B04B6C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許可期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A4DC4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業者名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9648BF" w14:textId="77777777" w:rsidR="00F966EA" w:rsidRPr="00B9089E" w:rsidRDefault="00F966EA" w:rsidP="002351FA">
            <w:pPr>
              <w:pStyle w:val="ab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都道府県政令市名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5719A7C" w14:textId="77777777" w:rsidR="00F966EA" w:rsidRPr="00B9089E" w:rsidRDefault="00F966EA" w:rsidP="002351FA">
            <w:pPr>
              <w:pStyle w:val="ab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ascii="ＭＳ 明朝" w:hAnsi="Century" w:cs="ＭＳ 明朝" w:hint="eastAsia"/>
                <w:spacing w:val="0"/>
                <w:sz w:val="18"/>
                <w:szCs w:val="18"/>
              </w:rPr>
              <w:t>･</w:t>
            </w: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許可番号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04B61" w14:textId="77777777" w:rsidR="00F966EA" w:rsidRPr="00B9089E" w:rsidRDefault="00F966EA" w:rsidP="002351FA">
            <w:pPr>
              <w:pStyle w:val="ab"/>
              <w:jc w:val="center"/>
              <w:rPr>
                <w:spacing w:val="0"/>
                <w:w w:val="9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w w:val="90"/>
                <w:sz w:val="18"/>
                <w:szCs w:val="18"/>
              </w:rPr>
              <w:t>取り扱う建設廃棄物の種類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8BB41" w14:textId="77777777" w:rsidR="00F966EA" w:rsidRPr="00B9089E" w:rsidRDefault="00F966EA" w:rsidP="002351FA">
            <w:pPr>
              <w:pStyle w:val="ab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許可期限</w:t>
            </w:r>
          </w:p>
        </w:tc>
        <w:tc>
          <w:tcPr>
            <w:tcW w:w="210" w:type="dxa"/>
            <w:vMerge w:val="restart"/>
            <w:tcBorders>
              <w:left w:val="single" w:sz="4" w:space="0" w:color="auto"/>
            </w:tcBorders>
          </w:tcPr>
          <w:p w14:paraId="29547F9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09A9A38D" w14:textId="77777777" w:rsidTr="002351FA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B3B40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DA93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都道府県</w:t>
            </w:r>
          </w:p>
          <w:p w14:paraId="67215974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position w:val="-2"/>
                <w:sz w:val="18"/>
                <w:szCs w:val="18"/>
              </w:rPr>
              <w:t>政令市名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719302" w14:textId="77777777" w:rsidR="00F966EA" w:rsidRPr="00B9089E" w:rsidRDefault="00F966EA" w:rsidP="002351FA">
            <w:pPr>
              <w:widowControl/>
              <w:rPr>
                <w:rFonts w:cs="Times New Roman"/>
                <w:sz w:val="18"/>
                <w:szCs w:val="18"/>
              </w:rPr>
            </w:pPr>
            <w:r w:rsidRPr="00B9089E">
              <w:rPr>
                <w:rFonts w:hint="eastAsia"/>
                <w:sz w:val="18"/>
                <w:szCs w:val="18"/>
              </w:rPr>
              <w:t>･許可番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15B5C" w14:textId="77777777" w:rsidR="00F966EA" w:rsidRPr="00B9089E" w:rsidRDefault="00F966EA" w:rsidP="002351FA">
            <w:pPr>
              <w:pStyle w:val="ab"/>
              <w:rPr>
                <w:spacing w:val="0"/>
                <w:w w:val="9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w w:val="90"/>
                <w:sz w:val="18"/>
                <w:szCs w:val="18"/>
              </w:rPr>
              <w:t>取り扱う建設廃棄物の種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DBF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都道府県</w:t>
            </w:r>
          </w:p>
          <w:p w14:paraId="46969DFA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position w:val="-2"/>
                <w:sz w:val="18"/>
                <w:szCs w:val="18"/>
              </w:rPr>
              <w:t>政令市名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375F95" w14:textId="77777777" w:rsidR="00F966EA" w:rsidRPr="00B9089E" w:rsidRDefault="00F966EA" w:rsidP="002351FA">
            <w:pPr>
              <w:widowControl/>
              <w:rPr>
                <w:rFonts w:cs="Times New Roman"/>
                <w:sz w:val="18"/>
                <w:szCs w:val="18"/>
              </w:rPr>
            </w:pPr>
            <w:r w:rsidRPr="00B9089E">
              <w:rPr>
                <w:rFonts w:hint="eastAsia"/>
                <w:sz w:val="18"/>
                <w:szCs w:val="18"/>
              </w:rPr>
              <w:t>･許可番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A8FD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w w:val="9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w w:val="90"/>
                <w:sz w:val="18"/>
                <w:szCs w:val="18"/>
              </w:rPr>
              <w:t>取り扱う建設廃棄物の種類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4D64E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25C3EB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</w:tcBorders>
          </w:tcPr>
          <w:p w14:paraId="0AD9F6D3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DEB83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4E25B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08DFF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854A24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</w:tcBorders>
          </w:tcPr>
          <w:p w14:paraId="2D7A3C7E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6F798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95FC0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</w:tcBorders>
          </w:tcPr>
          <w:p w14:paraId="74F22CB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6D8C2A2C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078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0AAF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3AB98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CC2D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AA40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404D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AE45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743A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A901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7A8C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0C3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FC3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D5F5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05D4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368B1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AA3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947B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22D2016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49F40638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14:paraId="353AD9D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C2D5E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2694FAD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3C68414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9E2B7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7CF593A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742E1BF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27F4033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2B194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2B75DEF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63F83EB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458BC6A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1E50E76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C977F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6C0BFEA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2334D77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3D3A835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08CD604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1A7446A0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14:paraId="319F7E8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C6591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2A5387F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6194D23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50A77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2235A89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7F91AEA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12E70C6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D4628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22D49FF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5209DF8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5FD0661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8E8DDA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8C98C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44CDD1D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26F85DA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212DB81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71FD38A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F966EA" w:rsidRPr="00B9089E" w14:paraId="2659BA54" w14:textId="77777777" w:rsidTr="002351F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</w:tcPr>
          <w:p w14:paraId="79C632A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930CC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7B5E514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6C6053C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7BBF0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145B79F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14636C4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453C937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F2094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4359F85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6D986FB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0C02274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49A9B55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9FCA8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2329DF7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14:paraId="186F593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</w:tcPr>
          <w:p w14:paraId="02BF2DB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7B48791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</w:tbl>
    <w:p w14:paraId="5B4DECA0" w14:textId="77777777" w:rsidR="00F966EA" w:rsidRPr="00B9089E" w:rsidRDefault="00F966EA" w:rsidP="00F966EA">
      <w:pPr>
        <w:pStyle w:val="ab"/>
        <w:rPr>
          <w:spacing w:val="0"/>
        </w:rPr>
      </w:pPr>
      <w:r w:rsidRPr="00B9089E">
        <w:rPr>
          <w:spacing w:val="1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Ind w:w="9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66"/>
        <w:gridCol w:w="3465"/>
        <w:gridCol w:w="1785"/>
        <w:gridCol w:w="1365"/>
        <w:gridCol w:w="945"/>
        <w:gridCol w:w="2730"/>
        <w:gridCol w:w="132"/>
        <w:gridCol w:w="3123"/>
        <w:gridCol w:w="210"/>
        <w:gridCol w:w="720"/>
        <w:gridCol w:w="210"/>
        <w:gridCol w:w="486"/>
        <w:gridCol w:w="132"/>
        <w:gridCol w:w="78"/>
        <w:gridCol w:w="132"/>
        <w:gridCol w:w="1576"/>
        <w:gridCol w:w="210"/>
      </w:tblGrid>
      <w:tr w:rsidR="00F966EA" w:rsidRPr="00B9089E" w14:paraId="4819E222" w14:textId="77777777" w:rsidTr="002351FA">
        <w:tblPrEx>
          <w:tblCellMar>
            <w:top w:w="0" w:type="dxa"/>
            <w:bottom w:w="0" w:type="dxa"/>
          </w:tblCellMar>
        </w:tblPrEx>
        <w:trPr>
          <w:gridAfter w:val="9"/>
          <w:wAfter w:w="3754" w:type="dxa"/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B943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建設廃棄物の種類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2A10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委託契約方法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8849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廃棄物重量</w:t>
            </w:r>
            <w:r w:rsidRPr="00B9089E">
              <w:rPr>
                <w:spacing w:val="0"/>
              </w:rPr>
              <w:t>/</w:t>
            </w:r>
            <w:r w:rsidRPr="00B9089E">
              <w:rPr>
                <w:rFonts w:cs="ＭＳ 明朝" w:hint="eastAsia"/>
                <w:spacing w:val="0"/>
              </w:rPr>
              <w:t>容積換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2DEF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処理方法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12C6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減量化または再生利用の方法</w:t>
            </w:r>
          </w:p>
        </w:tc>
        <w:tc>
          <w:tcPr>
            <w:tcW w:w="132" w:type="dxa"/>
            <w:tcBorders>
              <w:left w:val="nil"/>
              <w:right w:val="single" w:sz="4" w:space="0" w:color="auto"/>
            </w:tcBorders>
          </w:tcPr>
          <w:p w14:paraId="4820865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E902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  <w:p w14:paraId="697DB648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添付書類</w:t>
            </w:r>
          </w:p>
          <w:p w14:paraId="16C6E13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・産業廃棄物処理委託契約書の写し</w:t>
            </w:r>
          </w:p>
          <w:p w14:paraId="66BBCF6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・産業廃棄物処理業許可書の写し</w:t>
            </w:r>
          </w:p>
          <w:p w14:paraId="4E0F9D7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1723041D" w14:textId="77777777" w:rsidTr="002351FA">
        <w:tblPrEx>
          <w:tblCellMar>
            <w:top w:w="0" w:type="dxa"/>
            <w:bottom w:w="0" w:type="dxa"/>
          </w:tblCellMar>
        </w:tblPrEx>
        <w:trPr>
          <w:gridAfter w:val="9"/>
          <w:wAfter w:w="3754" w:type="dxa"/>
          <w:cantSplit/>
          <w:trHeight w:val="285"/>
        </w:trPr>
        <w:tc>
          <w:tcPr>
            <w:tcW w:w="2166" w:type="dxa"/>
            <w:vMerge w:val="restart"/>
            <w:tcBorders>
              <w:left w:val="single" w:sz="4" w:space="0" w:color="auto"/>
            </w:tcBorders>
          </w:tcPr>
          <w:p w14:paraId="240519C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①建設汚泥</w:t>
            </w:r>
          </w:p>
          <w:p w14:paraId="72B9CE10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②廃</w:t>
            </w:r>
            <w:r w:rsidRPr="00B9089E">
              <w:rPr>
                <w:rFonts w:ascii="ＭＳ 明朝" w:hAnsi="Century" w:cs="ＭＳ 明朝" w:hint="eastAsia"/>
                <w:spacing w:val="0"/>
              </w:rPr>
              <w:t>ﾌﾟﾗｽﾁｯｸ</w:t>
            </w:r>
            <w:r w:rsidRPr="00B9089E">
              <w:rPr>
                <w:rFonts w:cs="ＭＳ 明朝" w:hint="eastAsia"/>
                <w:spacing w:val="0"/>
              </w:rPr>
              <w:t>類</w:t>
            </w:r>
          </w:p>
          <w:p w14:paraId="5D232A8E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③建設木くず</w:t>
            </w: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</w:tcPr>
          <w:p w14:paraId="2924756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①処理業者契約</w:t>
            </w:r>
          </w:p>
          <w:p w14:paraId="76B8FF3A" w14:textId="77777777" w:rsidR="00F966EA" w:rsidRPr="00B9089E" w:rsidRDefault="00F966EA" w:rsidP="002351FA">
            <w:pPr>
              <w:pStyle w:val="ab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作業所又は支店が処理業者と契約し、</w:t>
            </w:r>
          </w:p>
          <w:p w14:paraId="32245C37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処理費用は処理業者に直接支払う。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37F28578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建設廃棄物の種類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6DF71E1D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換算係数</w:t>
            </w:r>
            <w:r w:rsidRPr="00B9089E">
              <w:rPr>
                <w:spacing w:val="0"/>
              </w:rPr>
              <w:t>t/m</w:t>
            </w:r>
            <w:r w:rsidRPr="00B9089E">
              <w:rPr>
                <w:rFonts w:cs="ＭＳ 明朝" w:hint="eastAsia"/>
                <w:spacing w:val="0"/>
                <w:position w:val="10"/>
                <w:sz w:val="10"/>
                <w:szCs w:val="10"/>
              </w:rPr>
              <w:t>３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bottom w:val="nil"/>
            </w:tcBorders>
          </w:tcPr>
          <w:p w14:paraId="3C4B305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中間処理</w:t>
            </w:r>
          </w:p>
          <w:p w14:paraId="2B8AC33D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①脱水</w:t>
            </w:r>
          </w:p>
          <w:p w14:paraId="0570CD23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②乾燥</w:t>
            </w:r>
          </w:p>
          <w:p w14:paraId="537A6040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③焼却</w:t>
            </w:r>
          </w:p>
          <w:p w14:paraId="18CB5B5B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④破砕</w:t>
            </w:r>
          </w:p>
          <w:p w14:paraId="4C7C7F4F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⑤選別</w:t>
            </w:r>
          </w:p>
          <w:p w14:paraId="5F2CDDF4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⑥その他</w:t>
            </w:r>
          </w:p>
          <w:p w14:paraId="574BB4D4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</w:p>
          <w:p w14:paraId="0E650508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最終処分</w:t>
            </w:r>
          </w:p>
          <w:p w14:paraId="547EB97B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⑦埋立</w:t>
            </w:r>
          </w:p>
          <w:p w14:paraId="1C9E78A8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⑧再生</w:t>
            </w:r>
          </w:p>
        </w:tc>
        <w:tc>
          <w:tcPr>
            <w:tcW w:w="273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8777C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160A2632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68020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6E8B5DB8" w14:textId="77777777" w:rsidTr="002351FA">
        <w:tblPrEx>
          <w:tblCellMar>
            <w:top w:w="0" w:type="dxa"/>
            <w:bottom w:w="0" w:type="dxa"/>
          </w:tblCellMar>
        </w:tblPrEx>
        <w:trPr>
          <w:gridAfter w:val="9"/>
          <w:wAfter w:w="3754" w:type="dxa"/>
          <w:cantSplit/>
          <w:trHeight w:val="495"/>
        </w:trPr>
        <w:tc>
          <w:tcPr>
            <w:tcW w:w="2166" w:type="dxa"/>
            <w:vMerge/>
            <w:tcBorders>
              <w:left w:val="single" w:sz="4" w:space="0" w:color="auto"/>
            </w:tcBorders>
          </w:tcPr>
          <w:p w14:paraId="3561952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65" w:type="dxa"/>
            <w:vMerge/>
            <w:tcBorders>
              <w:left w:val="single" w:sz="4" w:space="0" w:color="auto"/>
            </w:tcBorders>
          </w:tcPr>
          <w:p w14:paraId="7BA3604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14:paraId="45B1EB6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建設汚泥</w:t>
            </w:r>
          </w:p>
          <w:p w14:paraId="55A06CEA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廃</w:t>
            </w:r>
            <w:r w:rsidRPr="00B9089E">
              <w:rPr>
                <w:rFonts w:ascii="ＭＳ 明朝" w:hAnsi="Century" w:cs="ＭＳ 明朝" w:hint="eastAsia"/>
                <w:spacing w:val="0"/>
              </w:rPr>
              <w:t>ﾌﾟﾗｽﾁｯｸ</w:t>
            </w:r>
            <w:r w:rsidRPr="00B9089E">
              <w:rPr>
                <w:rFonts w:cs="ＭＳ 明朝" w:hint="eastAsia"/>
                <w:spacing w:val="0"/>
              </w:rPr>
              <w:t>類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</w:tcPr>
          <w:p w14:paraId="067F241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spacing w:val="0"/>
              </w:rPr>
              <w:t>1.2</w:t>
            </w:r>
            <w:r w:rsidRPr="00B9089E">
              <w:rPr>
                <w:rFonts w:cs="ＭＳ 明朝" w:hint="eastAsia"/>
                <w:spacing w:val="0"/>
              </w:rPr>
              <w:t>～</w:t>
            </w:r>
            <w:r w:rsidRPr="00B9089E">
              <w:rPr>
                <w:spacing w:val="0"/>
              </w:rPr>
              <w:t>1.6</w:t>
            </w:r>
          </w:p>
          <w:p w14:paraId="5697C94A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spacing w:val="0"/>
              </w:rPr>
              <w:t>0.1</w:t>
            </w:r>
            <w:r w:rsidRPr="00B9089E">
              <w:rPr>
                <w:rFonts w:cs="ＭＳ 明朝" w:hint="eastAsia"/>
                <w:spacing w:val="0"/>
              </w:rPr>
              <w:t>～</w:t>
            </w:r>
            <w:r w:rsidRPr="00B9089E">
              <w:rPr>
                <w:spacing w:val="0"/>
              </w:rPr>
              <w:t>0.3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nil"/>
            </w:tcBorders>
          </w:tcPr>
          <w:p w14:paraId="1811F44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D5EE5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25343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509C5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732E6538" w14:textId="77777777" w:rsidTr="002351FA">
        <w:tblPrEx>
          <w:tblCellMar>
            <w:top w:w="0" w:type="dxa"/>
            <w:bottom w:w="0" w:type="dxa"/>
          </w:tblCellMar>
        </w:tblPrEx>
        <w:trPr>
          <w:gridAfter w:val="9"/>
          <w:wAfter w:w="3754" w:type="dxa"/>
          <w:cantSplit/>
        </w:trPr>
        <w:tc>
          <w:tcPr>
            <w:tcW w:w="2166" w:type="dxa"/>
            <w:tcBorders>
              <w:left w:val="single" w:sz="4" w:space="0" w:color="auto"/>
            </w:tcBorders>
          </w:tcPr>
          <w:p w14:paraId="7397560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④金属くず</w:t>
            </w: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0FCD147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②協力業者・処理業者契約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499676F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建設木くず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2C5FA16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spacing w:val="0"/>
              </w:rPr>
              <w:t>0.4</w:t>
            </w:r>
            <w:r w:rsidRPr="00B9089E">
              <w:rPr>
                <w:rFonts w:cs="ＭＳ 明朝" w:hint="eastAsia"/>
                <w:spacing w:val="0"/>
              </w:rPr>
              <w:t>～</w:t>
            </w:r>
            <w:r w:rsidRPr="00B9089E">
              <w:rPr>
                <w:spacing w:val="0"/>
              </w:rPr>
              <w:t>0.7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nil"/>
            </w:tcBorders>
          </w:tcPr>
          <w:p w14:paraId="6BBEB511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353B2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B2BD35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57679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39A63E12" w14:textId="77777777" w:rsidTr="002351FA">
        <w:tblPrEx>
          <w:tblCellMar>
            <w:top w:w="0" w:type="dxa"/>
            <w:bottom w:w="0" w:type="dxa"/>
          </w:tblCellMar>
        </w:tblPrEx>
        <w:trPr>
          <w:gridAfter w:val="2"/>
          <w:wAfter w:w="1786" w:type="dxa"/>
          <w:cantSplit/>
        </w:trPr>
        <w:tc>
          <w:tcPr>
            <w:tcW w:w="2166" w:type="dxa"/>
            <w:tcBorders>
              <w:left w:val="single" w:sz="4" w:space="0" w:color="auto"/>
            </w:tcBorders>
          </w:tcPr>
          <w:p w14:paraId="55EE133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⑤</w:t>
            </w:r>
            <w:r w:rsidRPr="00B9089E">
              <w:rPr>
                <w:rFonts w:cs="ＭＳ 明朝" w:hint="eastAsia"/>
                <w:spacing w:val="0"/>
                <w:position w:val="-2"/>
                <w:sz w:val="16"/>
                <w:szCs w:val="16"/>
              </w:rPr>
              <w:t>ｶﾞﾗｽくず及び陶磁器くず</w:t>
            </w: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2964518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作業所が協力業者</w:t>
            </w:r>
            <w:r w:rsidRPr="00B9089E">
              <w:rPr>
                <w:spacing w:val="0"/>
                <w:sz w:val="18"/>
                <w:szCs w:val="18"/>
              </w:rPr>
              <w:t>(</w:t>
            </w: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解体工事、基礎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0899013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金属くず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70CF510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spacing w:val="0"/>
              </w:rPr>
              <w:t>1.4</w:t>
            </w:r>
            <w:r w:rsidRPr="00B9089E">
              <w:rPr>
                <w:rFonts w:cs="ＭＳ 明朝" w:hint="eastAsia"/>
                <w:spacing w:val="0"/>
              </w:rPr>
              <w:t>～</w:t>
            </w:r>
            <w:r w:rsidRPr="00B9089E">
              <w:rPr>
                <w:spacing w:val="0"/>
              </w:rPr>
              <w:t>2.0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nil"/>
            </w:tcBorders>
          </w:tcPr>
          <w:p w14:paraId="5C65258E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5E9D8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nil"/>
              <w:bottom w:val="nil"/>
            </w:tcBorders>
          </w:tcPr>
          <w:p w14:paraId="5BCD9E21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38354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58" w:type="dxa"/>
            <w:gridSpan w:val="5"/>
            <w:tcBorders>
              <w:left w:val="single" w:sz="4" w:space="0" w:color="auto"/>
              <w:bottom w:val="nil"/>
            </w:tcBorders>
          </w:tcPr>
          <w:p w14:paraId="59609DB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bottom w:val="nil"/>
            </w:tcBorders>
          </w:tcPr>
          <w:p w14:paraId="6A90374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591994B0" w14:textId="77777777" w:rsidTr="002351FA">
        <w:tblPrEx>
          <w:tblCellMar>
            <w:top w:w="0" w:type="dxa"/>
            <w:bottom w:w="0" w:type="dxa"/>
          </w:tblCellMar>
        </w:tblPrEx>
        <w:trPr>
          <w:gridAfter w:val="3"/>
          <w:wAfter w:w="1918" w:type="dxa"/>
          <w:cantSplit/>
        </w:trPr>
        <w:tc>
          <w:tcPr>
            <w:tcW w:w="2166" w:type="dxa"/>
            <w:tcBorders>
              <w:left w:val="single" w:sz="4" w:space="0" w:color="auto"/>
            </w:tcBorders>
          </w:tcPr>
          <w:p w14:paraId="39A7FBC0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⑥建設廃材</w:t>
            </w: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7C71CBF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工事</w:t>
            </w:r>
            <w:proofErr w:type="gramStart"/>
            <w:r w:rsidRPr="00B9089E">
              <w:rPr>
                <w:rFonts w:ascii="ＭＳ 明朝" w:hAnsi="Century" w:cs="ＭＳ 明朝" w:hint="eastAsia"/>
                <w:spacing w:val="0"/>
                <w:sz w:val="18"/>
                <w:szCs w:val="18"/>
              </w:rPr>
              <w:t>ﾄﾝﾈﾙ</w:t>
            </w:r>
            <w:proofErr w:type="gramEnd"/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工事等</w:t>
            </w:r>
            <w:r w:rsidRPr="00B9089E">
              <w:rPr>
                <w:spacing w:val="0"/>
                <w:sz w:val="18"/>
                <w:szCs w:val="18"/>
              </w:rPr>
              <w:t>)</w:t>
            </w: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及び処理業者と契約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34AAAD0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ascii="ＭＳ 明朝" w:hAnsi="Century" w:cs="ＭＳ 明朝" w:hint="eastAsia"/>
                <w:spacing w:val="0"/>
              </w:rPr>
              <w:t>ｶﾞﾗｽ･</w:t>
            </w:r>
            <w:r w:rsidRPr="00B9089E">
              <w:rPr>
                <w:rFonts w:cs="ＭＳ 明朝" w:hint="eastAsia"/>
                <w:spacing w:val="0"/>
              </w:rPr>
              <w:t>陶磁器くず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12BDC25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spacing w:val="0"/>
              </w:rPr>
              <w:t>1.5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nil"/>
            </w:tcBorders>
          </w:tcPr>
          <w:p w14:paraId="14D52553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0F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nil"/>
            </w:tcBorders>
          </w:tcPr>
          <w:p w14:paraId="0562454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6F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26" w:type="dxa"/>
            <w:gridSpan w:val="4"/>
            <w:tcBorders>
              <w:left w:val="nil"/>
              <w:right w:val="single" w:sz="4" w:space="0" w:color="auto"/>
            </w:tcBorders>
          </w:tcPr>
          <w:p w14:paraId="2DC8576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bottom w:val="nil"/>
            </w:tcBorders>
          </w:tcPr>
          <w:p w14:paraId="79CD6E9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00060641" w14:textId="77777777" w:rsidTr="00235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6" w:type="dxa"/>
            <w:tcBorders>
              <w:left w:val="single" w:sz="4" w:space="0" w:color="auto"/>
            </w:tcBorders>
          </w:tcPr>
          <w:p w14:paraId="456A165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⑦その他の産業廃棄物</w:t>
            </w:r>
          </w:p>
        </w:tc>
        <w:tc>
          <w:tcPr>
            <w:tcW w:w="3465" w:type="dxa"/>
            <w:tcBorders>
              <w:left w:val="single" w:sz="4" w:space="0" w:color="auto"/>
            </w:tcBorders>
          </w:tcPr>
          <w:p w14:paraId="11E8628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し、処理費用は協力業者を通して処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1B196543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建設廃材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384E6AFF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spacing w:val="0"/>
              </w:rPr>
              <w:t>1.6</w:t>
            </w:r>
            <w:r w:rsidRPr="00B9089E">
              <w:rPr>
                <w:rFonts w:cs="ＭＳ 明朝" w:hint="eastAsia"/>
                <w:spacing w:val="0"/>
              </w:rPr>
              <w:t>～</w:t>
            </w:r>
            <w:r w:rsidRPr="00B9089E">
              <w:rPr>
                <w:spacing w:val="0"/>
              </w:rPr>
              <w:t>1.8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nil"/>
            </w:tcBorders>
          </w:tcPr>
          <w:p w14:paraId="336B8032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</w:p>
        </w:tc>
        <w:tc>
          <w:tcPr>
            <w:tcW w:w="273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21C38C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その他特記事項</w:t>
            </w:r>
          </w:p>
        </w:tc>
        <w:tc>
          <w:tcPr>
            <w:tcW w:w="132" w:type="dxa"/>
            <w:vMerge w:val="restart"/>
            <w:tcBorders>
              <w:left w:val="nil"/>
              <w:bottom w:val="nil"/>
            </w:tcBorders>
          </w:tcPr>
          <w:p w14:paraId="3057B358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</w:p>
        </w:tc>
        <w:tc>
          <w:tcPr>
            <w:tcW w:w="3123" w:type="dxa"/>
            <w:tcBorders>
              <w:left w:val="nil"/>
              <w:bottom w:val="single" w:sz="4" w:space="0" w:color="auto"/>
            </w:tcBorders>
          </w:tcPr>
          <w:p w14:paraId="2F87F682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</w:p>
        </w:tc>
        <w:tc>
          <w:tcPr>
            <w:tcW w:w="210" w:type="dxa"/>
            <w:vMerge w:val="restart"/>
            <w:tcBorders>
              <w:left w:val="nil"/>
              <w:bottom w:val="nil"/>
            </w:tcBorders>
          </w:tcPr>
          <w:p w14:paraId="0E08B445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34" w:type="dxa"/>
            <w:gridSpan w:val="7"/>
            <w:tcBorders>
              <w:left w:val="nil"/>
            </w:tcBorders>
          </w:tcPr>
          <w:p w14:paraId="7EF862C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nil"/>
            </w:tcBorders>
          </w:tcPr>
          <w:p w14:paraId="19F2507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  <w:tr w:rsidR="00F966EA" w:rsidRPr="00B9089E" w14:paraId="7472082B" w14:textId="77777777" w:rsidTr="002351FA">
        <w:tblPrEx>
          <w:tblCellMar>
            <w:top w:w="0" w:type="dxa"/>
            <w:bottom w:w="0" w:type="dxa"/>
          </w:tblCellMar>
        </w:tblPrEx>
        <w:trPr>
          <w:gridAfter w:val="6"/>
          <w:wAfter w:w="2614" w:type="dxa"/>
          <w:cantSplit/>
          <w:trHeight w:val="450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</w:tcPr>
          <w:p w14:paraId="022AAC5B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  <w:r w:rsidRPr="00B9089E">
              <w:rPr>
                <w:rFonts w:cs="ＭＳ 明朝" w:hint="eastAsia"/>
                <w:spacing w:val="0"/>
              </w:rPr>
              <w:t>⑧一般廃棄物</w:t>
            </w: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</w:tcBorders>
          </w:tcPr>
          <w:p w14:paraId="3A22D024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B9089E">
              <w:rPr>
                <w:rFonts w:cs="ＭＳ 明朝" w:hint="eastAsia"/>
                <w:spacing w:val="0"/>
                <w:sz w:val="18"/>
                <w:szCs w:val="18"/>
              </w:rPr>
              <w:t>理業者に支払う。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6497B53C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</w:tcBorders>
          </w:tcPr>
          <w:p w14:paraId="2B10A35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578465" w14:textId="77777777" w:rsidR="00F966EA" w:rsidRPr="00B9089E" w:rsidRDefault="00F966EA" w:rsidP="002351FA">
            <w:pPr>
              <w:pStyle w:val="ab"/>
              <w:rPr>
                <w:spacing w:val="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239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nil"/>
              <w:bottom w:val="nil"/>
            </w:tcBorders>
          </w:tcPr>
          <w:p w14:paraId="6EB95BC7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2CE8A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</w:tcBorders>
          </w:tcPr>
          <w:p w14:paraId="7EBA57AD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4DC275FE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" w:type="dxa"/>
            <w:tcBorders>
              <w:left w:val="single" w:sz="4" w:space="0" w:color="auto"/>
            </w:tcBorders>
          </w:tcPr>
          <w:p w14:paraId="38356BB6" w14:textId="77777777" w:rsidR="00F966EA" w:rsidRPr="00B9089E" w:rsidRDefault="00F966EA" w:rsidP="002351FA">
            <w:pPr>
              <w:pStyle w:val="ab"/>
              <w:wordWrap/>
              <w:spacing w:line="240" w:lineRule="auto"/>
              <w:rPr>
                <w:spacing w:val="0"/>
              </w:rPr>
            </w:pPr>
          </w:p>
        </w:tc>
      </w:tr>
    </w:tbl>
    <w:p w14:paraId="55B05EC5" w14:textId="77777777" w:rsidR="00721A0A" w:rsidRDefault="00721A0A" w:rsidP="00F966EA">
      <w:pPr>
        <w:spacing w:line="267" w:lineRule="atLeast"/>
        <w:rPr>
          <w:rFonts w:hint="eastAsia"/>
        </w:rPr>
      </w:pPr>
    </w:p>
    <w:sectPr w:rsidR="00721A0A" w:rsidSect="00721A0A">
      <w:footerReference w:type="default" r:id="rId8"/>
      <w:pgSz w:w="16838" w:h="11906" w:orient="landscape" w:code="9"/>
      <w:pgMar w:top="851" w:right="397" w:bottom="567" w:left="794" w:header="851" w:footer="567" w:gutter="0"/>
      <w:pgNumType w:fmt="numberInDash" w:start="29"/>
      <w:cols w:space="420"/>
      <w:docGrid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DB72" w14:textId="77777777" w:rsidR="00B22F56" w:rsidRDefault="00B22F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810CF1" w14:textId="77777777" w:rsidR="00B22F56" w:rsidRDefault="00B22F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B025" w14:textId="77777777" w:rsidR="00623FE0" w:rsidRPr="000B0EAA" w:rsidRDefault="00623FE0" w:rsidP="00623FE0">
    <w:pPr>
      <w:pStyle w:val="a4"/>
      <w:framePr w:wrap="auto" w:vAnchor="text" w:hAnchor="margin" w:xAlign="center" w:y="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25BD" w14:textId="77777777" w:rsidR="00B22F56" w:rsidRDefault="00B22F5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DEBD43D" w14:textId="77777777" w:rsidR="00B22F56" w:rsidRDefault="00B22F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4474"/>
    <w:multiLevelType w:val="hybridMultilevel"/>
    <w:tmpl w:val="71B468B8"/>
    <w:lvl w:ilvl="0" w:tplc="80C21A2C">
      <w:start w:val="1"/>
      <w:numFmt w:val="decimalEnclosedCircle"/>
      <w:lvlText w:val="%1"/>
      <w:lvlJc w:val="left"/>
      <w:pPr>
        <w:ind w:left="555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053521"/>
    <w:multiLevelType w:val="hybridMultilevel"/>
    <w:tmpl w:val="24646ECC"/>
    <w:lvl w:ilvl="0" w:tplc="EB2804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A225F8"/>
    <w:multiLevelType w:val="hybridMultilevel"/>
    <w:tmpl w:val="AEDA63C4"/>
    <w:lvl w:ilvl="0" w:tplc="EEFCC4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253A7"/>
    <w:multiLevelType w:val="singleLevel"/>
    <w:tmpl w:val="05DC159E"/>
    <w:lvl w:ilvl="0">
      <w:numFmt w:val="bullet"/>
      <w:lvlText w:val="-"/>
      <w:lvlJc w:val="left"/>
      <w:pPr>
        <w:tabs>
          <w:tab w:val="num" w:pos="4185"/>
        </w:tabs>
        <w:ind w:left="4185" w:hanging="2775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2BF635F8"/>
    <w:multiLevelType w:val="hybridMultilevel"/>
    <w:tmpl w:val="B5D8B474"/>
    <w:lvl w:ilvl="0" w:tplc="14B601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E7E01"/>
    <w:multiLevelType w:val="hybridMultilevel"/>
    <w:tmpl w:val="FC10BB4C"/>
    <w:lvl w:ilvl="0" w:tplc="AE6AB5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36088"/>
    <w:multiLevelType w:val="hybridMultilevel"/>
    <w:tmpl w:val="4740BD9E"/>
    <w:lvl w:ilvl="0" w:tplc="7728B1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3B2721B"/>
    <w:multiLevelType w:val="hybridMultilevel"/>
    <w:tmpl w:val="2FE4A428"/>
    <w:lvl w:ilvl="0" w:tplc="1176279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9555F5"/>
    <w:multiLevelType w:val="hybridMultilevel"/>
    <w:tmpl w:val="1F9ADF4E"/>
    <w:lvl w:ilvl="0" w:tplc="D93C83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7D1027"/>
    <w:multiLevelType w:val="hybridMultilevel"/>
    <w:tmpl w:val="56849526"/>
    <w:lvl w:ilvl="0" w:tplc="EBA81A0A">
      <w:numFmt w:val="bullet"/>
      <w:lvlText w:val="☆"/>
      <w:lvlJc w:val="left"/>
      <w:pPr>
        <w:tabs>
          <w:tab w:val="num" w:pos="1504"/>
        </w:tabs>
        <w:ind w:left="150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</w:abstractNum>
  <w:abstractNum w:abstractNumId="10" w15:restartNumberingAfterBreak="0">
    <w:nsid w:val="3E505508"/>
    <w:multiLevelType w:val="hybridMultilevel"/>
    <w:tmpl w:val="1CD6AC40"/>
    <w:lvl w:ilvl="0" w:tplc="73AAB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3969C7"/>
    <w:multiLevelType w:val="hybridMultilevel"/>
    <w:tmpl w:val="FC92367E"/>
    <w:lvl w:ilvl="0" w:tplc="816EEC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0A48C9"/>
    <w:multiLevelType w:val="hybridMultilevel"/>
    <w:tmpl w:val="CC1614B6"/>
    <w:lvl w:ilvl="0" w:tplc="6ECAC004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3" w15:restartNumberingAfterBreak="0">
    <w:nsid w:val="4D835A1C"/>
    <w:multiLevelType w:val="hybridMultilevel"/>
    <w:tmpl w:val="56FC65F8"/>
    <w:lvl w:ilvl="0" w:tplc="539E6F9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6C1B40">
      <w:start w:val="1"/>
      <w:numFmt w:val="aiueoFullWidth"/>
      <w:lvlText w:val="%2"/>
      <w:lvlJc w:val="right"/>
      <w:pPr>
        <w:tabs>
          <w:tab w:val="num" w:pos="552"/>
        </w:tabs>
        <w:ind w:left="552" w:hanging="132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683C30"/>
    <w:multiLevelType w:val="hybridMultilevel"/>
    <w:tmpl w:val="CF4E6946"/>
    <w:lvl w:ilvl="0" w:tplc="B254F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91018C"/>
    <w:multiLevelType w:val="hybridMultilevel"/>
    <w:tmpl w:val="8C121282"/>
    <w:lvl w:ilvl="0" w:tplc="DB9EFDF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5F0D20"/>
    <w:multiLevelType w:val="hybridMultilevel"/>
    <w:tmpl w:val="1612FBF2"/>
    <w:lvl w:ilvl="0" w:tplc="FEEAFE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AE0935"/>
    <w:multiLevelType w:val="hybridMultilevel"/>
    <w:tmpl w:val="E6B442C6"/>
    <w:lvl w:ilvl="0" w:tplc="099047AE">
      <w:start w:val="4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3ED260C"/>
    <w:multiLevelType w:val="hybridMultilevel"/>
    <w:tmpl w:val="4B7C3FAE"/>
    <w:lvl w:ilvl="0" w:tplc="247AADA6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9" w15:restartNumberingAfterBreak="0">
    <w:nsid w:val="789543B6"/>
    <w:multiLevelType w:val="hybridMultilevel"/>
    <w:tmpl w:val="DF36B0BE"/>
    <w:lvl w:ilvl="0" w:tplc="98B26A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A70C0"/>
    <w:multiLevelType w:val="hybridMultilevel"/>
    <w:tmpl w:val="91BC4F8E"/>
    <w:lvl w:ilvl="0" w:tplc="2A72B49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21" w15:restartNumberingAfterBreak="0">
    <w:nsid w:val="7F36025F"/>
    <w:multiLevelType w:val="hybridMultilevel"/>
    <w:tmpl w:val="825A3348"/>
    <w:lvl w:ilvl="0" w:tplc="3B9C1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914778036">
    <w:abstractNumId w:val="17"/>
  </w:num>
  <w:num w:numId="2" w16cid:durableId="1949972692">
    <w:abstractNumId w:val="6"/>
  </w:num>
  <w:num w:numId="3" w16cid:durableId="1603536316">
    <w:abstractNumId w:val="15"/>
  </w:num>
  <w:num w:numId="4" w16cid:durableId="449974430">
    <w:abstractNumId w:val="1"/>
  </w:num>
  <w:num w:numId="5" w16cid:durableId="925267015">
    <w:abstractNumId w:val="21"/>
  </w:num>
  <w:num w:numId="6" w16cid:durableId="165364583">
    <w:abstractNumId w:val="11"/>
  </w:num>
  <w:num w:numId="7" w16cid:durableId="161816478">
    <w:abstractNumId w:val="3"/>
  </w:num>
  <w:num w:numId="8" w16cid:durableId="432091321">
    <w:abstractNumId w:val="8"/>
  </w:num>
  <w:num w:numId="9" w16cid:durableId="1607229078">
    <w:abstractNumId w:val="13"/>
  </w:num>
  <w:num w:numId="10" w16cid:durableId="2049185994">
    <w:abstractNumId w:val="2"/>
  </w:num>
  <w:num w:numId="11" w16cid:durableId="721289334">
    <w:abstractNumId w:val="4"/>
  </w:num>
  <w:num w:numId="12" w16cid:durableId="1431967818">
    <w:abstractNumId w:val="9"/>
  </w:num>
  <w:num w:numId="13" w16cid:durableId="83764530">
    <w:abstractNumId w:val="10"/>
  </w:num>
  <w:num w:numId="14" w16cid:durableId="495805644">
    <w:abstractNumId w:val="16"/>
  </w:num>
  <w:num w:numId="15" w16cid:durableId="915742096">
    <w:abstractNumId w:val="19"/>
  </w:num>
  <w:num w:numId="16" w16cid:durableId="1453208475">
    <w:abstractNumId w:val="5"/>
  </w:num>
  <w:num w:numId="17" w16cid:durableId="124396097">
    <w:abstractNumId w:val="20"/>
  </w:num>
  <w:num w:numId="18" w16cid:durableId="1275598101">
    <w:abstractNumId w:val="12"/>
  </w:num>
  <w:num w:numId="19" w16cid:durableId="92366786">
    <w:abstractNumId w:val="14"/>
  </w:num>
  <w:num w:numId="20" w16cid:durableId="1304189467">
    <w:abstractNumId w:val="18"/>
  </w:num>
  <w:num w:numId="21" w16cid:durableId="17002167">
    <w:abstractNumId w:val="7"/>
  </w:num>
  <w:num w:numId="22" w16cid:durableId="64790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370"/>
    <w:rsid w:val="0000351D"/>
    <w:rsid w:val="00010BFA"/>
    <w:rsid w:val="0001435A"/>
    <w:rsid w:val="00016F2A"/>
    <w:rsid w:val="00017A3C"/>
    <w:rsid w:val="00025341"/>
    <w:rsid w:val="0003041C"/>
    <w:rsid w:val="00031938"/>
    <w:rsid w:val="000323D7"/>
    <w:rsid w:val="0003653E"/>
    <w:rsid w:val="00041888"/>
    <w:rsid w:val="00043E0B"/>
    <w:rsid w:val="00045973"/>
    <w:rsid w:val="00046AAE"/>
    <w:rsid w:val="00051952"/>
    <w:rsid w:val="00051B79"/>
    <w:rsid w:val="000522A8"/>
    <w:rsid w:val="00052393"/>
    <w:rsid w:val="00056507"/>
    <w:rsid w:val="000662C2"/>
    <w:rsid w:val="0007060C"/>
    <w:rsid w:val="0008156C"/>
    <w:rsid w:val="000879C1"/>
    <w:rsid w:val="00091959"/>
    <w:rsid w:val="000947AB"/>
    <w:rsid w:val="000A06D3"/>
    <w:rsid w:val="000A1FDD"/>
    <w:rsid w:val="000B0EAA"/>
    <w:rsid w:val="000B59EA"/>
    <w:rsid w:val="000B7E22"/>
    <w:rsid w:val="000B7F66"/>
    <w:rsid w:val="000C54C9"/>
    <w:rsid w:val="000E0CF7"/>
    <w:rsid w:val="000E673B"/>
    <w:rsid w:val="000F514C"/>
    <w:rsid w:val="00102715"/>
    <w:rsid w:val="00106A19"/>
    <w:rsid w:val="001075E6"/>
    <w:rsid w:val="00110634"/>
    <w:rsid w:val="00110952"/>
    <w:rsid w:val="00115713"/>
    <w:rsid w:val="00116CD2"/>
    <w:rsid w:val="00117499"/>
    <w:rsid w:val="001342B0"/>
    <w:rsid w:val="00137F47"/>
    <w:rsid w:val="00141979"/>
    <w:rsid w:val="00142ADD"/>
    <w:rsid w:val="00145D09"/>
    <w:rsid w:val="0014624C"/>
    <w:rsid w:val="00155E86"/>
    <w:rsid w:val="00156DDE"/>
    <w:rsid w:val="0016045E"/>
    <w:rsid w:val="001610F4"/>
    <w:rsid w:val="001625E3"/>
    <w:rsid w:val="001640F6"/>
    <w:rsid w:val="001648D1"/>
    <w:rsid w:val="00170150"/>
    <w:rsid w:val="00170211"/>
    <w:rsid w:val="00173119"/>
    <w:rsid w:val="00177867"/>
    <w:rsid w:val="00182C47"/>
    <w:rsid w:val="00185391"/>
    <w:rsid w:val="00186EBF"/>
    <w:rsid w:val="00187CC0"/>
    <w:rsid w:val="001904D3"/>
    <w:rsid w:val="00194100"/>
    <w:rsid w:val="00196FBD"/>
    <w:rsid w:val="001A42D1"/>
    <w:rsid w:val="001A45FA"/>
    <w:rsid w:val="001A65E9"/>
    <w:rsid w:val="001B2F4E"/>
    <w:rsid w:val="001C00B2"/>
    <w:rsid w:val="001D1471"/>
    <w:rsid w:val="001D1BD9"/>
    <w:rsid w:val="001D2370"/>
    <w:rsid w:val="001D2740"/>
    <w:rsid w:val="001D53E1"/>
    <w:rsid w:val="001E06D6"/>
    <w:rsid w:val="001E2394"/>
    <w:rsid w:val="001E4EA7"/>
    <w:rsid w:val="001F1149"/>
    <w:rsid w:val="001F1225"/>
    <w:rsid w:val="001F23CE"/>
    <w:rsid w:val="001F3FE7"/>
    <w:rsid w:val="0020000C"/>
    <w:rsid w:val="00205631"/>
    <w:rsid w:val="00207F50"/>
    <w:rsid w:val="00217B3A"/>
    <w:rsid w:val="00220633"/>
    <w:rsid w:val="00224259"/>
    <w:rsid w:val="0022457C"/>
    <w:rsid w:val="00224625"/>
    <w:rsid w:val="0022596A"/>
    <w:rsid w:val="00227EEB"/>
    <w:rsid w:val="00232A90"/>
    <w:rsid w:val="00233A24"/>
    <w:rsid w:val="002351FA"/>
    <w:rsid w:val="00240D63"/>
    <w:rsid w:val="002430D9"/>
    <w:rsid w:val="00244286"/>
    <w:rsid w:val="002472D7"/>
    <w:rsid w:val="002638C6"/>
    <w:rsid w:val="00263DC8"/>
    <w:rsid w:val="00267D9E"/>
    <w:rsid w:val="00277579"/>
    <w:rsid w:val="0028082D"/>
    <w:rsid w:val="0028385A"/>
    <w:rsid w:val="00284253"/>
    <w:rsid w:val="0028597C"/>
    <w:rsid w:val="0028690D"/>
    <w:rsid w:val="00292C92"/>
    <w:rsid w:val="002A2BC9"/>
    <w:rsid w:val="002A2EED"/>
    <w:rsid w:val="002A55B5"/>
    <w:rsid w:val="002B2B4A"/>
    <w:rsid w:val="002B3636"/>
    <w:rsid w:val="002B410F"/>
    <w:rsid w:val="002B72EF"/>
    <w:rsid w:val="002C3457"/>
    <w:rsid w:val="002D07A3"/>
    <w:rsid w:val="002D27BA"/>
    <w:rsid w:val="002D5464"/>
    <w:rsid w:val="002E2F51"/>
    <w:rsid w:val="002E49EE"/>
    <w:rsid w:val="002E5142"/>
    <w:rsid w:val="002E638B"/>
    <w:rsid w:val="002F629C"/>
    <w:rsid w:val="002F647B"/>
    <w:rsid w:val="002F64AB"/>
    <w:rsid w:val="002F757E"/>
    <w:rsid w:val="002F7D12"/>
    <w:rsid w:val="00300F99"/>
    <w:rsid w:val="0030330D"/>
    <w:rsid w:val="003041D7"/>
    <w:rsid w:val="00306214"/>
    <w:rsid w:val="003072DC"/>
    <w:rsid w:val="00311677"/>
    <w:rsid w:val="0032234E"/>
    <w:rsid w:val="00324389"/>
    <w:rsid w:val="00324715"/>
    <w:rsid w:val="0033026C"/>
    <w:rsid w:val="00333036"/>
    <w:rsid w:val="00333B0A"/>
    <w:rsid w:val="00337EF8"/>
    <w:rsid w:val="003403E3"/>
    <w:rsid w:val="00345903"/>
    <w:rsid w:val="003505B4"/>
    <w:rsid w:val="00355B37"/>
    <w:rsid w:val="003612AF"/>
    <w:rsid w:val="0036134D"/>
    <w:rsid w:val="00362AA3"/>
    <w:rsid w:val="003639D3"/>
    <w:rsid w:val="00370D80"/>
    <w:rsid w:val="003742F2"/>
    <w:rsid w:val="00376E9E"/>
    <w:rsid w:val="00380243"/>
    <w:rsid w:val="0038080D"/>
    <w:rsid w:val="00383C11"/>
    <w:rsid w:val="00392467"/>
    <w:rsid w:val="00397477"/>
    <w:rsid w:val="003A0E9E"/>
    <w:rsid w:val="003A2EA0"/>
    <w:rsid w:val="003B207B"/>
    <w:rsid w:val="003B248B"/>
    <w:rsid w:val="003B2784"/>
    <w:rsid w:val="003B3B02"/>
    <w:rsid w:val="003B4682"/>
    <w:rsid w:val="003B6E5E"/>
    <w:rsid w:val="003C32C5"/>
    <w:rsid w:val="003C45F1"/>
    <w:rsid w:val="003D21A3"/>
    <w:rsid w:val="003D5B01"/>
    <w:rsid w:val="003E017A"/>
    <w:rsid w:val="003E0587"/>
    <w:rsid w:val="003E266F"/>
    <w:rsid w:val="003E5047"/>
    <w:rsid w:val="003F077A"/>
    <w:rsid w:val="003F44C0"/>
    <w:rsid w:val="003F4A03"/>
    <w:rsid w:val="003F62ED"/>
    <w:rsid w:val="003F7364"/>
    <w:rsid w:val="004014AB"/>
    <w:rsid w:val="00405C9E"/>
    <w:rsid w:val="0040612B"/>
    <w:rsid w:val="00415116"/>
    <w:rsid w:val="00417268"/>
    <w:rsid w:val="004227D8"/>
    <w:rsid w:val="00424647"/>
    <w:rsid w:val="00433D34"/>
    <w:rsid w:val="0043637B"/>
    <w:rsid w:val="00437D37"/>
    <w:rsid w:val="004400EE"/>
    <w:rsid w:val="00442B71"/>
    <w:rsid w:val="00445329"/>
    <w:rsid w:val="00446E3E"/>
    <w:rsid w:val="00453B03"/>
    <w:rsid w:val="00461D18"/>
    <w:rsid w:val="00465D2F"/>
    <w:rsid w:val="00471976"/>
    <w:rsid w:val="00471F8B"/>
    <w:rsid w:val="00472AB9"/>
    <w:rsid w:val="004736B4"/>
    <w:rsid w:val="0047591B"/>
    <w:rsid w:val="0047634D"/>
    <w:rsid w:val="00480164"/>
    <w:rsid w:val="00485D03"/>
    <w:rsid w:val="00486889"/>
    <w:rsid w:val="004903DB"/>
    <w:rsid w:val="004909BF"/>
    <w:rsid w:val="00495CA6"/>
    <w:rsid w:val="004961B7"/>
    <w:rsid w:val="004A28D5"/>
    <w:rsid w:val="004A324A"/>
    <w:rsid w:val="004B507A"/>
    <w:rsid w:val="004C3196"/>
    <w:rsid w:val="004C337C"/>
    <w:rsid w:val="004C5DEE"/>
    <w:rsid w:val="004C6948"/>
    <w:rsid w:val="004C74FB"/>
    <w:rsid w:val="004D3535"/>
    <w:rsid w:val="004D5CCF"/>
    <w:rsid w:val="004E2101"/>
    <w:rsid w:val="004F79F0"/>
    <w:rsid w:val="00504152"/>
    <w:rsid w:val="00516409"/>
    <w:rsid w:val="00517076"/>
    <w:rsid w:val="005209FB"/>
    <w:rsid w:val="00520B17"/>
    <w:rsid w:val="0052490E"/>
    <w:rsid w:val="005272DE"/>
    <w:rsid w:val="005313D6"/>
    <w:rsid w:val="0053519B"/>
    <w:rsid w:val="00535CFF"/>
    <w:rsid w:val="00537CB7"/>
    <w:rsid w:val="0054181F"/>
    <w:rsid w:val="00541FE2"/>
    <w:rsid w:val="00542417"/>
    <w:rsid w:val="00546BE8"/>
    <w:rsid w:val="00547DFE"/>
    <w:rsid w:val="0055148A"/>
    <w:rsid w:val="005520A9"/>
    <w:rsid w:val="00554F6C"/>
    <w:rsid w:val="0057278E"/>
    <w:rsid w:val="00573599"/>
    <w:rsid w:val="00573A05"/>
    <w:rsid w:val="0057678E"/>
    <w:rsid w:val="00577241"/>
    <w:rsid w:val="00577C1D"/>
    <w:rsid w:val="005805DC"/>
    <w:rsid w:val="00586225"/>
    <w:rsid w:val="005969D8"/>
    <w:rsid w:val="005A04B7"/>
    <w:rsid w:val="005A1849"/>
    <w:rsid w:val="005A4E4C"/>
    <w:rsid w:val="005A4E98"/>
    <w:rsid w:val="005A6634"/>
    <w:rsid w:val="005A747D"/>
    <w:rsid w:val="005A77B4"/>
    <w:rsid w:val="005B0660"/>
    <w:rsid w:val="005B28AA"/>
    <w:rsid w:val="005B64C0"/>
    <w:rsid w:val="005C1EE3"/>
    <w:rsid w:val="005C5966"/>
    <w:rsid w:val="005D0234"/>
    <w:rsid w:val="005D062D"/>
    <w:rsid w:val="005D6AFA"/>
    <w:rsid w:val="005E4A0C"/>
    <w:rsid w:val="005E581F"/>
    <w:rsid w:val="005F4CDF"/>
    <w:rsid w:val="006001BC"/>
    <w:rsid w:val="00601283"/>
    <w:rsid w:val="00605902"/>
    <w:rsid w:val="00605D47"/>
    <w:rsid w:val="00612A1A"/>
    <w:rsid w:val="006162D1"/>
    <w:rsid w:val="00616FFC"/>
    <w:rsid w:val="0062198C"/>
    <w:rsid w:val="00623FE0"/>
    <w:rsid w:val="00626555"/>
    <w:rsid w:val="00627CE3"/>
    <w:rsid w:val="00630447"/>
    <w:rsid w:val="0063731E"/>
    <w:rsid w:val="0064650B"/>
    <w:rsid w:val="00660404"/>
    <w:rsid w:val="006637E1"/>
    <w:rsid w:val="006705A8"/>
    <w:rsid w:val="006716A2"/>
    <w:rsid w:val="006804F4"/>
    <w:rsid w:val="00680BEF"/>
    <w:rsid w:val="00683360"/>
    <w:rsid w:val="00684CF0"/>
    <w:rsid w:val="006875D2"/>
    <w:rsid w:val="0069049F"/>
    <w:rsid w:val="00690960"/>
    <w:rsid w:val="00690D30"/>
    <w:rsid w:val="006A154B"/>
    <w:rsid w:val="006A73EF"/>
    <w:rsid w:val="006B207D"/>
    <w:rsid w:val="006C1258"/>
    <w:rsid w:val="006D2EE1"/>
    <w:rsid w:val="006E024F"/>
    <w:rsid w:val="006E2344"/>
    <w:rsid w:val="006E6DC3"/>
    <w:rsid w:val="00711BDE"/>
    <w:rsid w:val="007124F2"/>
    <w:rsid w:val="00712F22"/>
    <w:rsid w:val="007148A7"/>
    <w:rsid w:val="00721A0A"/>
    <w:rsid w:val="00722693"/>
    <w:rsid w:val="007277FA"/>
    <w:rsid w:val="00731330"/>
    <w:rsid w:val="00736904"/>
    <w:rsid w:val="007416A5"/>
    <w:rsid w:val="007440A3"/>
    <w:rsid w:val="0074766E"/>
    <w:rsid w:val="0075119D"/>
    <w:rsid w:val="00756FB0"/>
    <w:rsid w:val="007637A9"/>
    <w:rsid w:val="00763EF6"/>
    <w:rsid w:val="00771D2F"/>
    <w:rsid w:val="007747B6"/>
    <w:rsid w:val="007778D6"/>
    <w:rsid w:val="00780CA5"/>
    <w:rsid w:val="00782780"/>
    <w:rsid w:val="00783779"/>
    <w:rsid w:val="00783BB5"/>
    <w:rsid w:val="0078589D"/>
    <w:rsid w:val="00794390"/>
    <w:rsid w:val="007A5681"/>
    <w:rsid w:val="007B2EE2"/>
    <w:rsid w:val="007B4AA9"/>
    <w:rsid w:val="007C024D"/>
    <w:rsid w:val="007C54FD"/>
    <w:rsid w:val="007C565C"/>
    <w:rsid w:val="007C610E"/>
    <w:rsid w:val="007D4215"/>
    <w:rsid w:val="007E1EBB"/>
    <w:rsid w:val="007E2C5E"/>
    <w:rsid w:val="007E52ED"/>
    <w:rsid w:val="007E698B"/>
    <w:rsid w:val="007F4B82"/>
    <w:rsid w:val="00800F17"/>
    <w:rsid w:val="00801583"/>
    <w:rsid w:val="00802288"/>
    <w:rsid w:val="00806ECD"/>
    <w:rsid w:val="00813C25"/>
    <w:rsid w:val="0081616E"/>
    <w:rsid w:val="00817D55"/>
    <w:rsid w:val="00820268"/>
    <w:rsid w:val="00824583"/>
    <w:rsid w:val="00831547"/>
    <w:rsid w:val="00831DA0"/>
    <w:rsid w:val="008321A4"/>
    <w:rsid w:val="00833582"/>
    <w:rsid w:val="00833785"/>
    <w:rsid w:val="00840ED1"/>
    <w:rsid w:val="0084575C"/>
    <w:rsid w:val="00854D6C"/>
    <w:rsid w:val="00857EDF"/>
    <w:rsid w:val="00862887"/>
    <w:rsid w:val="0086337F"/>
    <w:rsid w:val="00867E32"/>
    <w:rsid w:val="00871D8D"/>
    <w:rsid w:val="008846A8"/>
    <w:rsid w:val="008877D0"/>
    <w:rsid w:val="00892BF9"/>
    <w:rsid w:val="00895173"/>
    <w:rsid w:val="0089582F"/>
    <w:rsid w:val="00895922"/>
    <w:rsid w:val="008A3BF5"/>
    <w:rsid w:val="008A4895"/>
    <w:rsid w:val="008A49A5"/>
    <w:rsid w:val="008A619E"/>
    <w:rsid w:val="008B160E"/>
    <w:rsid w:val="008B42F1"/>
    <w:rsid w:val="008B5D4C"/>
    <w:rsid w:val="008B5FEC"/>
    <w:rsid w:val="008B749E"/>
    <w:rsid w:val="008C02EE"/>
    <w:rsid w:val="008C3308"/>
    <w:rsid w:val="008C3669"/>
    <w:rsid w:val="008D3A99"/>
    <w:rsid w:val="008D582A"/>
    <w:rsid w:val="008D5A16"/>
    <w:rsid w:val="008E0383"/>
    <w:rsid w:val="008E2505"/>
    <w:rsid w:val="008E47A8"/>
    <w:rsid w:val="008E7269"/>
    <w:rsid w:val="008F15CD"/>
    <w:rsid w:val="008F2B27"/>
    <w:rsid w:val="008F3FA4"/>
    <w:rsid w:val="008F4B2E"/>
    <w:rsid w:val="008F6823"/>
    <w:rsid w:val="008F7241"/>
    <w:rsid w:val="00901D13"/>
    <w:rsid w:val="00906970"/>
    <w:rsid w:val="0091227D"/>
    <w:rsid w:val="00912868"/>
    <w:rsid w:val="00923D39"/>
    <w:rsid w:val="00931FA9"/>
    <w:rsid w:val="00932455"/>
    <w:rsid w:val="00935B23"/>
    <w:rsid w:val="00936666"/>
    <w:rsid w:val="00947D98"/>
    <w:rsid w:val="00952D70"/>
    <w:rsid w:val="00953647"/>
    <w:rsid w:val="0096161F"/>
    <w:rsid w:val="00962948"/>
    <w:rsid w:val="009650FF"/>
    <w:rsid w:val="0096682D"/>
    <w:rsid w:val="009677DB"/>
    <w:rsid w:val="00973FDD"/>
    <w:rsid w:val="0097493F"/>
    <w:rsid w:val="009766E7"/>
    <w:rsid w:val="00980A46"/>
    <w:rsid w:val="00980DC5"/>
    <w:rsid w:val="0098216F"/>
    <w:rsid w:val="009837FC"/>
    <w:rsid w:val="00983E7A"/>
    <w:rsid w:val="00987005"/>
    <w:rsid w:val="0098780D"/>
    <w:rsid w:val="009901DE"/>
    <w:rsid w:val="00993B80"/>
    <w:rsid w:val="009A0B4B"/>
    <w:rsid w:val="009A1489"/>
    <w:rsid w:val="009B0AEF"/>
    <w:rsid w:val="009B47A6"/>
    <w:rsid w:val="009B5665"/>
    <w:rsid w:val="009C0BE4"/>
    <w:rsid w:val="009C33A7"/>
    <w:rsid w:val="009C3C88"/>
    <w:rsid w:val="009C57D0"/>
    <w:rsid w:val="009C5D42"/>
    <w:rsid w:val="009D5A1B"/>
    <w:rsid w:val="009E1330"/>
    <w:rsid w:val="009E411D"/>
    <w:rsid w:val="009E5DF3"/>
    <w:rsid w:val="009E6699"/>
    <w:rsid w:val="009E7802"/>
    <w:rsid w:val="009F2D76"/>
    <w:rsid w:val="009F3F7E"/>
    <w:rsid w:val="009F4C49"/>
    <w:rsid w:val="009F66B8"/>
    <w:rsid w:val="00A02333"/>
    <w:rsid w:val="00A03F1A"/>
    <w:rsid w:val="00A13410"/>
    <w:rsid w:val="00A15F7B"/>
    <w:rsid w:val="00A37DF8"/>
    <w:rsid w:val="00A4361B"/>
    <w:rsid w:val="00A459E4"/>
    <w:rsid w:val="00A468F9"/>
    <w:rsid w:val="00A500D7"/>
    <w:rsid w:val="00A5385F"/>
    <w:rsid w:val="00A55802"/>
    <w:rsid w:val="00A600A5"/>
    <w:rsid w:val="00A6318E"/>
    <w:rsid w:val="00A65926"/>
    <w:rsid w:val="00A75F43"/>
    <w:rsid w:val="00A7693F"/>
    <w:rsid w:val="00A82E10"/>
    <w:rsid w:val="00A849ED"/>
    <w:rsid w:val="00A902BC"/>
    <w:rsid w:val="00A902FE"/>
    <w:rsid w:val="00A914E3"/>
    <w:rsid w:val="00A91698"/>
    <w:rsid w:val="00A9205A"/>
    <w:rsid w:val="00A93491"/>
    <w:rsid w:val="00A97A9D"/>
    <w:rsid w:val="00AA0A31"/>
    <w:rsid w:val="00AA157C"/>
    <w:rsid w:val="00AA4C36"/>
    <w:rsid w:val="00AB19C9"/>
    <w:rsid w:val="00AB472F"/>
    <w:rsid w:val="00AC08E8"/>
    <w:rsid w:val="00AC10D6"/>
    <w:rsid w:val="00AD21C8"/>
    <w:rsid w:val="00AD29E8"/>
    <w:rsid w:val="00AD41B1"/>
    <w:rsid w:val="00AD63F2"/>
    <w:rsid w:val="00AD764E"/>
    <w:rsid w:val="00AE2123"/>
    <w:rsid w:val="00AE2229"/>
    <w:rsid w:val="00AF0C9F"/>
    <w:rsid w:val="00AF7DF8"/>
    <w:rsid w:val="00B03E3A"/>
    <w:rsid w:val="00B0799E"/>
    <w:rsid w:val="00B124F1"/>
    <w:rsid w:val="00B22F56"/>
    <w:rsid w:val="00B263A1"/>
    <w:rsid w:val="00B35A60"/>
    <w:rsid w:val="00B40177"/>
    <w:rsid w:val="00B43FA8"/>
    <w:rsid w:val="00B52FF3"/>
    <w:rsid w:val="00B5529E"/>
    <w:rsid w:val="00B5798F"/>
    <w:rsid w:val="00B605DC"/>
    <w:rsid w:val="00B63382"/>
    <w:rsid w:val="00B63554"/>
    <w:rsid w:val="00B65835"/>
    <w:rsid w:val="00B67CFB"/>
    <w:rsid w:val="00B716FA"/>
    <w:rsid w:val="00B71E48"/>
    <w:rsid w:val="00B74796"/>
    <w:rsid w:val="00B757B2"/>
    <w:rsid w:val="00B828FF"/>
    <w:rsid w:val="00B85790"/>
    <w:rsid w:val="00B85B7A"/>
    <w:rsid w:val="00B9089E"/>
    <w:rsid w:val="00B91D85"/>
    <w:rsid w:val="00B9659B"/>
    <w:rsid w:val="00BA2B0F"/>
    <w:rsid w:val="00BA4C55"/>
    <w:rsid w:val="00BA7391"/>
    <w:rsid w:val="00BB4D4C"/>
    <w:rsid w:val="00BB6C97"/>
    <w:rsid w:val="00BC07D5"/>
    <w:rsid w:val="00BC69D3"/>
    <w:rsid w:val="00BD2943"/>
    <w:rsid w:val="00BD5BCC"/>
    <w:rsid w:val="00BD789B"/>
    <w:rsid w:val="00BE38C1"/>
    <w:rsid w:val="00BE5497"/>
    <w:rsid w:val="00BE71B1"/>
    <w:rsid w:val="00BF0654"/>
    <w:rsid w:val="00BF308D"/>
    <w:rsid w:val="00BF4AF5"/>
    <w:rsid w:val="00BF5E55"/>
    <w:rsid w:val="00BF61FE"/>
    <w:rsid w:val="00C01A23"/>
    <w:rsid w:val="00C144F9"/>
    <w:rsid w:val="00C20037"/>
    <w:rsid w:val="00C206D8"/>
    <w:rsid w:val="00C2226C"/>
    <w:rsid w:val="00C236AF"/>
    <w:rsid w:val="00C27290"/>
    <w:rsid w:val="00C3262B"/>
    <w:rsid w:val="00C32C99"/>
    <w:rsid w:val="00C360C7"/>
    <w:rsid w:val="00C36E13"/>
    <w:rsid w:val="00C41996"/>
    <w:rsid w:val="00C460C6"/>
    <w:rsid w:val="00C46FDC"/>
    <w:rsid w:val="00C50083"/>
    <w:rsid w:val="00C52276"/>
    <w:rsid w:val="00C5248B"/>
    <w:rsid w:val="00C53591"/>
    <w:rsid w:val="00C53946"/>
    <w:rsid w:val="00C634F8"/>
    <w:rsid w:val="00C65682"/>
    <w:rsid w:val="00C66E6C"/>
    <w:rsid w:val="00C70BAD"/>
    <w:rsid w:val="00C7140D"/>
    <w:rsid w:val="00C72670"/>
    <w:rsid w:val="00C74616"/>
    <w:rsid w:val="00C75184"/>
    <w:rsid w:val="00C7781A"/>
    <w:rsid w:val="00C918E4"/>
    <w:rsid w:val="00C943BE"/>
    <w:rsid w:val="00CA2B7A"/>
    <w:rsid w:val="00CB7CAF"/>
    <w:rsid w:val="00CC0146"/>
    <w:rsid w:val="00CC45AD"/>
    <w:rsid w:val="00CC6426"/>
    <w:rsid w:val="00CD7660"/>
    <w:rsid w:val="00CE09E6"/>
    <w:rsid w:val="00CE502E"/>
    <w:rsid w:val="00CE78A6"/>
    <w:rsid w:val="00CF755B"/>
    <w:rsid w:val="00D018DD"/>
    <w:rsid w:val="00D06352"/>
    <w:rsid w:val="00D07D20"/>
    <w:rsid w:val="00D16DD1"/>
    <w:rsid w:val="00D25855"/>
    <w:rsid w:val="00D26140"/>
    <w:rsid w:val="00D30714"/>
    <w:rsid w:val="00D34CBC"/>
    <w:rsid w:val="00D3597C"/>
    <w:rsid w:val="00D5441E"/>
    <w:rsid w:val="00D54C46"/>
    <w:rsid w:val="00D6182D"/>
    <w:rsid w:val="00D64E66"/>
    <w:rsid w:val="00D65E4C"/>
    <w:rsid w:val="00D6644C"/>
    <w:rsid w:val="00D73D40"/>
    <w:rsid w:val="00D90FF5"/>
    <w:rsid w:val="00D97074"/>
    <w:rsid w:val="00DA038A"/>
    <w:rsid w:val="00DA2048"/>
    <w:rsid w:val="00DA250C"/>
    <w:rsid w:val="00DA4363"/>
    <w:rsid w:val="00DA5ECD"/>
    <w:rsid w:val="00DB1CC6"/>
    <w:rsid w:val="00DB2831"/>
    <w:rsid w:val="00DB7551"/>
    <w:rsid w:val="00DB7E70"/>
    <w:rsid w:val="00DC4241"/>
    <w:rsid w:val="00DC757D"/>
    <w:rsid w:val="00DD24EC"/>
    <w:rsid w:val="00DE4464"/>
    <w:rsid w:val="00DF003B"/>
    <w:rsid w:val="00DF6307"/>
    <w:rsid w:val="00E00FF2"/>
    <w:rsid w:val="00E0397A"/>
    <w:rsid w:val="00E069D5"/>
    <w:rsid w:val="00E074CC"/>
    <w:rsid w:val="00E15711"/>
    <w:rsid w:val="00E215D7"/>
    <w:rsid w:val="00E274E6"/>
    <w:rsid w:val="00E310AC"/>
    <w:rsid w:val="00E326E1"/>
    <w:rsid w:val="00E32CEA"/>
    <w:rsid w:val="00E339C5"/>
    <w:rsid w:val="00E412B9"/>
    <w:rsid w:val="00E4417E"/>
    <w:rsid w:val="00E446A7"/>
    <w:rsid w:val="00E450E9"/>
    <w:rsid w:val="00E46380"/>
    <w:rsid w:val="00E74842"/>
    <w:rsid w:val="00E765C2"/>
    <w:rsid w:val="00E77BF8"/>
    <w:rsid w:val="00E8157A"/>
    <w:rsid w:val="00E819D5"/>
    <w:rsid w:val="00E8217C"/>
    <w:rsid w:val="00E90CC3"/>
    <w:rsid w:val="00EA1D60"/>
    <w:rsid w:val="00EA1F9F"/>
    <w:rsid w:val="00EB1C95"/>
    <w:rsid w:val="00EB227E"/>
    <w:rsid w:val="00EB4B19"/>
    <w:rsid w:val="00EB4F7F"/>
    <w:rsid w:val="00EB517D"/>
    <w:rsid w:val="00EC5F7B"/>
    <w:rsid w:val="00ED29B1"/>
    <w:rsid w:val="00ED2A33"/>
    <w:rsid w:val="00ED46E9"/>
    <w:rsid w:val="00ED63FC"/>
    <w:rsid w:val="00ED690C"/>
    <w:rsid w:val="00EE17A6"/>
    <w:rsid w:val="00EE70C0"/>
    <w:rsid w:val="00EF3127"/>
    <w:rsid w:val="00EF41A7"/>
    <w:rsid w:val="00EF549F"/>
    <w:rsid w:val="00F01D23"/>
    <w:rsid w:val="00F020F2"/>
    <w:rsid w:val="00F03F54"/>
    <w:rsid w:val="00F048D3"/>
    <w:rsid w:val="00F10E4D"/>
    <w:rsid w:val="00F13FC5"/>
    <w:rsid w:val="00F16EC5"/>
    <w:rsid w:val="00F35D30"/>
    <w:rsid w:val="00F36903"/>
    <w:rsid w:val="00F416ED"/>
    <w:rsid w:val="00F50A60"/>
    <w:rsid w:val="00F603D0"/>
    <w:rsid w:val="00F671F1"/>
    <w:rsid w:val="00F720C9"/>
    <w:rsid w:val="00F7296D"/>
    <w:rsid w:val="00F74007"/>
    <w:rsid w:val="00F74E46"/>
    <w:rsid w:val="00F762A4"/>
    <w:rsid w:val="00F80712"/>
    <w:rsid w:val="00F811FC"/>
    <w:rsid w:val="00F82B3A"/>
    <w:rsid w:val="00F84275"/>
    <w:rsid w:val="00F86AD4"/>
    <w:rsid w:val="00F91643"/>
    <w:rsid w:val="00F918D8"/>
    <w:rsid w:val="00F91D7D"/>
    <w:rsid w:val="00F92622"/>
    <w:rsid w:val="00F93A4E"/>
    <w:rsid w:val="00F9417B"/>
    <w:rsid w:val="00F966EA"/>
    <w:rsid w:val="00FA0EDD"/>
    <w:rsid w:val="00FB1495"/>
    <w:rsid w:val="00FB245C"/>
    <w:rsid w:val="00FB6A80"/>
    <w:rsid w:val="00FC2A5C"/>
    <w:rsid w:val="00FC39BF"/>
    <w:rsid w:val="00FE10DC"/>
    <w:rsid w:val="00FE26B9"/>
    <w:rsid w:val="00FE304A"/>
    <w:rsid w:val="00FF41A3"/>
    <w:rsid w:val="00FF4E8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4E33E3"/>
  <w15:chartTrackingRefBased/>
  <w15:docId w15:val="{1D1A18DA-E7D0-448B-B6EB-D1940282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4F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001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1B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1BC"/>
  </w:style>
  <w:style w:type="table" w:styleId="a7">
    <w:name w:val="Table Grid"/>
    <w:basedOn w:val="a1"/>
    <w:rsid w:val="00186EBF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D07D20"/>
    <w:pPr>
      <w:jc w:val="center"/>
    </w:pPr>
  </w:style>
  <w:style w:type="paragraph" w:styleId="a9">
    <w:name w:val="Closing"/>
    <w:basedOn w:val="a"/>
    <w:rsid w:val="00D07D20"/>
    <w:pPr>
      <w:jc w:val="right"/>
    </w:pPr>
  </w:style>
  <w:style w:type="character" w:styleId="aa">
    <w:name w:val="Hyperlink"/>
    <w:rsid w:val="00BB4D4C"/>
    <w:rPr>
      <w:color w:val="0000FF"/>
      <w:u w:val="single"/>
    </w:rPr>
  </w:style>
  <w:style w:type="paragraph" w:customStyle="1" w:styleId="ab">
    <w:name w:val="一太郎８"/>
    <w:rsid w:val="0036134D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spacing w:val="2"/>
    </w:rPr>
  </w:style>
  <w:style w:type="paragraph" w:styleId="ac">
    <w:name w:val="Date"/>
    <w:basedOn w:val="a"/>
    <w:next w:val="a"/>
    <w:rsid w:val="00C46FDC"/>
    <w:pPr>
      <w:suppressAutoHyphens w:val="0"/>
      <w:wordWrap/>
      <w:autoSpaceDE/>
      <w:autoSpaceDN/>
      <w:adjustRightInd/>
      <w:jc w:val="both"/>
      <w:textAlignment w:val="auto"/>
    </w:pPr>
    <w:rPr>
      <w:rFonts w:ascii="Century" w:hAnsi="Century" w:cs="Times New Roman"/>
      <w:kern w:val="2"/>
      <w:szCs w:val="24"/>
    </w:rPr>
  </w:style>
  <w:style w:type="paragraph" w:styleId="ad">
    <w:name w:val="Balloon Text"/>
    <w:basedOn w:val="a"/>
    <w:link w:val="ae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157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1075E6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0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08B6-2AF0-4B76-8B2F-8146D8F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dc:description/>
  <cp:lastModifiedBy>新潟県</cp:lastModifiedBy>
  <cp:revision>2</cp:revision>
  <cp:lastPrinted>2021-04-05T07:58:00Z</cp:lastPrinted>
  <dcterms:created xsi:type="dcterms:W3CDTF">2026-03-30T02:15:00Z</dcterms:created>
  <dcterms:modified xsi:type="dcterms:W3CDTF">2026-03-30T02:15:00Z</dcterms:modified>
</cp:coreProperties>
</file>